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04993" w14:textId="77777777" w:rsidR="00D24B7B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</w:t>
      </w:r>
      <w:r>
        <w:rPr>
          <w:b/>
          <w:bCs/>
          <w:sz w:val="28"/>
          <w:szCs w:val="28"/>
        </w:rPr>
        <w:t xml:space="preserve">зовательного учреждения высшего </w:t>
      </w:r>
      <w:r w:rsidRPr="00B44689">
        <w:rPr>
          <w:b/>
          <w:bCs/>
          <w:sz w:val="28"/>
          <w:szCs w:val="28"/>
        </w:rPr>
        <w:t xml:space="preserve">образования </w:t>
      </w:r>
    </w:p>
    <w:p w14:paraId="3D236DF6" w14:textId="77777777" w:rsidR="00D24B7B" w:rsidRPr="00B44689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133E3CE1" w14:textId="77777777" w:rsidR="00D24B7B" w:rsidRDefault="00D24B7B" w:rsidP="00D24B7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55B2344A" w14:textId="77777777"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14:paraId="308CEFB3" w14:textId="77777777"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14:paraId="29D46053" w14:textId="77777777"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14:paraId="72E9B435" w14:textId="0493ADF2" w:rsidR="00B52B8E" w:rsidRPr="00922866" w:rsidRDefault="00B52B8E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  <w:r w:rsidRPr="00922866">
        <w:rPr>
          <w:rFonts w:eastAsia="Times New Roman"/>
          <w:b/>
          <w:sz w:val="60"/>
          <w:szCs w:val="60"/>
          <w:lang w:eastAsia="ru-RU"/>
        </w:rPr>
        <w:t>ДНЕВНИК</w:t>
      </w:r>
      <w:r w:rsidR="00F331F6">
        <w:rPr>
          <w:rFonts w:eastAsia="Times New Roman"/>
          <w:b/>
          <w:sz w:val="60"/>
          <w:szCs w:val="60"/>
          <w:lang w:eastAsia="ru-RU"/>
        </w:rPr>
        <w:t xml:space="preserve"> </w:t>
      </w:r>
      <w:proofErr w:type="gramStart"/>
      <w:r w:rsidR="00F331F6">
        <w:rPr>
          <w:rFonts w:eastAsia="Times New Roman"/>
          <w:b/>
          <w:sz w:val="60"/>
          <w:szCs w:val="60"/>
          <w:lang w:eastAsia="ru-RU"/>
        </w:rPr>
        <w:t xml:space="preserve">ПРОИЗВОДСТВЕННОЙ </w:t>
      </w:r>
      <w:r w:rsidRPr="00922866">
        <w:rPr>
          <w:rFonts w:eastAsia="Times New Roman"/>
          <w:b/>
          <w:sz w:val="60"/>
          <w:szCs w:val="60"/>
          <w:lang w:eastAsia="ru-RU"/>
        </w:rPr>
        <w:t xml:space="preserve"> ПРАКТИКИ</w:t>
      </w:r>
      <w:proofErr w:type="gramEnd"/>
    </w:p>
    <w:p w14:paraId="0AB34593" w14:textId="77777777"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14:paraId="1A80D6AC" w14:textId="77777777" w:rsidR="00B52B8E" w:rsidRPr="00B52B8E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14:paraId="5BB835C9" w14:textId="77777777"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14:paraId="44F44DCA" w14:textId="77777777"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Студент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14:paraId="6B591C31" w14:textId="77777777" w:rsidR="00B52B8E" w:rsidRPr="00B52B8E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i/>
          <w:sz w:val="26"/>
          <w:szCs w:val="26"/>
          <w:lang w:eastAsia="ru-RU"/>
        </w:rPr>
        <w:t xml:space="preserve">(фамилия, имя, отчество, </w:t>
      </w:r>
      <w:r w:rsidRPr="00B52B8E">
        <w:rPr>
          <w:rFonts w:eastAsia="Times New Roman"/>
          <w:b/>
          <w:i/>
          <w:sz w:val="26"/>
          <w:szCs w:val="26"/>
          <w:lang w:eastAsia="ru-RU"/>
        </w:rPr>
        <w:t>полностью</w:t>
      </w:r>
      <w:r w:rsidRPr="00B52B8E">
        <w:rPr>
          <w:rFonts w:eastAsia="Times New Roman"/>
          <w:i/>
          <w:sz w:val="26"/>
          <w:szCs w:val="26"/>
          <w:lang w:eastAsia="ru-RU"/>
        </w:rPr>
        <w:t>)</w:t>
      </w:r>
    </w:p>
    <w:p w14:paraId="549B6D86" w14:textId="77777777"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14:paraId="69C592E8" w14:textId="77777777"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>Факультет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="000141BF" w:rsidRPr="00AD0FA5">
        <w:rPr>
          <w:rFonts w:eastAsia="Times New Roman"/>
          <w:sz w:val="26"/>
          <w:szCs w:val="26"/>
          <w:lang w:eastAsia="ru-RU"/>
        </w:rPr>
        <w:t>Санкт-Петербургская школа экономики и менеджмента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Pr="00AD0FA5">
        <w:rPr>
          <w:rFonts w:eastAsia="Times New Roman"/>
          <w:sz w:val="26"/>
          <w:szCs w:val="26"/>
          <w:lang w:eastAsia="ru-RU"/>
        </w:rPr>
        <w:tab/>
      </w:r>
    </w:p>
    <w:p w14:paraId="5BA1B754" w14:textId="77777777" w:rsidR="00B52B8E" w:rsidRPr="00B52B8E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14:paraId="660304AE" w14:textId="6111BADD" w:rsidR="00B52B8E" w:rsidRPr="00B52B8E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Образовательная программа </w:t>
      </w:r>
      <w:proofErr w:type="gramStart"/>
      <w:r w:rsidRPr="00B52B8E">
        <w:rPr>
          <w:rFonts w:eastAsia="Times New Roman"/>
          <w:b/>
          <w:sz w:val="26"/>
          <w:szCs w:val="26"/>
          <w:lang w:eastAsia="ru-RU"/>
        </w:rPr>
        <w:t xml:space="preserve">   </w:t>
      </w:r>
      <w:r w:rsidR="000141BF" w:rsidRPr="004E33A6">
        <w:rPr>
          <w:rFonts w:eastAsia="Times New Roman"/>
          <w:sz w:val="26"/>
          <w:szCs w:val="26"/>
          <w:lang w:eastAsia="ru-RU"/>
        </w:rPr>
        <w:t>«</w:t>
      </w:r>
      <w:proofErr w:type="gramEnd"/>
      <w:r w:rsidR="00F331F6">
        <w:rPr>
          <w:rFonts w:eastAsia="Times New Roman"/>
          <w:sz w:val="26"/>
          <w:szCs w:val="26"/>
          <w:lang w:eastAsia="ru-RU"/>
        </w:rPr>
        <w:t>Экономика</w:t>
      </w:r>
      <w:r w:rsidR="000141BF" w:rsidRPr="004E33A6">
        <w:rPr>
          <w:rFonts w:eastAsia="Times New Roman"/>
          <w:sz w:val="26"/>
          <w:szCs w:val="26"/>
          <w:lang w:eastAsia="ru-RU"/>
        </w:rPr>
        <w:t>»</w:t>
      </w:r>
    </w:p>
    <w:p w14:paraId="1CD76805" w14:textId="77777777"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14:paraId="0EBE555F" w14:textId="1C853C54" w:rsidR="0044442F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Направление/специальность    </w:t>
      </w:r>
      <w:r w:rsidR="000141BF" w:rsidRPr="004E33A6">
        <w:rPr>
          <w:rFonts w:eastAsia="Times New Roman"/>
          <w:sz w:val="26"/>
          <w:szCs w:val="26"/>
          <w:lang w:eastAsia="ru-RU"/>
        </w:rPr>
        <w:t>38.03.0</w:t>
      </w:r>
      <w:r w:rsidR="00F331F6">
        <w:rPr>
          <w:rFonts w:eastAsia="Times New Roman"/>
          <w:sz w:val="26"/>
          <w:szCs w:val="26"/>
          <w:lang w:eastAsia="ru-RU"/>
        </w:rPr>
        <w:t>1</w:t>
      </w:r>
      <w:r w:rsidR="000141BF" w:rsidRPr="004E33A6">
        <w:rPr>
          <w:rFonts w:eastAsia="Times New Roman"/>
          <w:sz w:val="26"/>
          <w:szCs w:val="26"/>
          <w:lang w:eastAsia="ru-RU"/>
        </w:rPr>
        <w:t xml:space="preserve"> «</w:t>
      </w:r>
      <w:r w:rsidR="00F331F6">
        <w:rPr>
          <w:rFonts w:eastAsia="Times New Roman"/>
          <w:sz w:val="26"/>
          <w:szCs w:val="26"/>
          <w:lang w:eastAsia="ru-RU"/>
        </w:rPr>
        <w:t>Экономика</w:t>
      </w:r>
      <w:r w:rsidR="000141BF" w:rsidRPr="004E33A6">
        <w:rPr>
          <w:rFonts w:eastAsia="Times New Roman"/>
          <w:sz w:val="26"/>
          <w:szCs w:val="26"/>
          <w:lang w:eastAsia="ru-RU"/>
        </w:rPr>
        <w:t>»</w:t>
      </w:r>
    </w:p>
    <w:p w14:paraId="36DDD0EA" w14:textId="77777777" w:rsidR="0044442F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14:paraId="76A46BB5" w14:textId="77777777" w:rsidR="0044442F" w:rsidRPr="00BA4B24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Вид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 w:rsidR="0037710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BA4B24">
        <w:rPr>
          <w:rFonts w:eastAsia="Times New Roman"/>
          <w:sz w:val="26"/>
          <w:szCs w:val="26"/>
          <w:lang w:eastAsia="ru-RU"/>
        </w:rPr>
        <w:t>производственная</w:t>
      </w:r>
    </w:p>
    <w:p w14:paraId="1CC502A1" w14:textId="77777777" w:rsidR="0044442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14:paraId="4D02A857" w14:textId="4C64EEB4" w:rsidR="00B52B8E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Тип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 w:rsidR="0037710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331F6">
        <w:rPr>
          <w:rFonts w:eastAsia="Times New Roman"/>
          <w:sz w:val="26"/>
          <w:szCs w:val="26"/>
          <w:lang w:eastAsia="ru-RU"/>
        </w:rPr>
        <w:t>производственная</w:t>
      </w:r>
    </w:p>
    <w:p w14:paraId="7A00E0E0" w14:textId="77777777" w:rsidR="000141BF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14:paraId="0EBFF853" w14:textId="77777777" w:rsidR="000141BF" w:rsidRPr="00B52B8E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eastAsia="ru-RU"/>
        </w:rPr>
      </w:pPr>
    </w:p>
    <w:p w14:paraId="75A640DF" w14:textId="0BBBEC9D"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Курс </w:t>
      </w:r>
      <w:proofErr w:type="gramStart"/>
      <w:r w:rsidR="000141BF" w:rsidRPr="00AD0FA5">
        <w:rPr>
          <w:rFonts w:eastAsia="Times New Roman"/>
          <w:sz w:val="26"/>
          <w:szCs w:val="26"/>
          <w:lang w:eastAsia="ru-RU"/>
        </w:rPr>
        <w:t xml:space="preserve">4 </w:t>
      </w:r>
      <w:r w:rsidR="00AD0FA5" w:rsidRPr="00AD0FA5">
        <w:rPr>
          <w:rFonts w:eastAsia="Times New Roman"/>
          <w:sz w:val="26"/>
          <w:szCs w:val="26"/>
          <w:lang w:eastAsia="ru-RU"/>
        </w:rPr>
        <w:t>,</w:t>
      </w:r>
      <w:proofErr w:type="gramEnd"/>
      <w:r w:rsidR="00AD0FA5" w:rsidRPr="00AD0FA5">
        <w:rPr>
          <w:rFonts w:eastAsia="Times New Roman"/>
          <w:sz w:val="26"/>
          <w:szCs w:val="26"/>
          <w:lang w:eastAsia="ru-RU"/>
        </w:rPr>
        <w:t xml:space="preserve"> </w:t>
      </w:r>
      <w:r w:rsidRPr="00B52B8E">
        <w:rPr>
          <w:rFonts w:eastAsia="Times New Roman"/>
          <w:b/>
          <w:sz w:val="26"/>
          <w:szCs w:val="26"/>
          <w:lang w:eastAsia="ru-RU"/>
        </w:rPr>
        <w:t xml:space="preserve">Группа </w:t>
      </w:r>
      <w:r w:rsidR="002773C3" w:rsidRPr="00AD0FA5">
        <w:rPr>
          <w:rFonts w:eastAsia="Times New Roman"/>
          <w:sz w:val="26"/>
          <w:szCs w:val="26"/>
          <w:lang w:eastAsia="ru-RU"/>
        </w:rPr>
        <w:t>Б</w:t>
      </w:r>
      <w:r w:rsidR="00F331F6">
        <w:rPr>
          <w:rFonts w:eastAsia="Times New Roman"/>
          <w:sz w:val="26"/>
          <w:szCs w:val="26"/>
          <w:lang w:eastAsia="ru-RU"/>
        </w:rPr>
        <w:t>ЭК</w:t>
      </w:r>
      <w:r w:rsidR="002773C3" w:rsidRPr="00AD0FA5">
        <w:rPr>
          <w:rFonts w:eastAsia="Times New Roman"/>
          <w:sz w:val="26"/>
          <w:szCs w:val="26"/>
          <w:lang w:eastAsia="ru-RU"/>
        </w:rPr>
        <w:t xml:space="preserve"> __________</w:t>
      </w:r>
    </w:p>
    <w:p w14:paraId="0613981C" w14:textId="77777777"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38BF2FA2" w14:textId="77777777" w:rsidR="00BA1AAF" w:rsidRDefault="00BA1AAF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19931BF1" w14:textId="3016F954"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Начат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="00382015">
        <w:rPr>
          <w:rFonts w:eastAsia="Times New Roman"/>
          <w:sz w:val="26"/>
          <w:szCs w:val="26"/>
          <w:lang w:eastAsia="ru-RU"/>
        </w:rPr>
        <w:t>05</w:t>
      </w:r>
      <w:r w:rsidR="00372BF8" w:rsidRPr="00AD0FA5">
        <w:rPr>
          <w:rFonts w:eastAsia="Times New Roman"/>
          <w:sz w:val="26"/>
          <w:szCs w:val="26"/>
          <w:lang w:eastAsia="ru-RU"/>
        </w:rPr>
        <w:t>.0</w:t>
      </w:r>
      <w:r w:rsidR="00382015">
        <w:rPr>
          <w:rFonts w:eastAsia="Times New Roman"/>
          <w:sz w:val="26"/>
          <w:szCs w:val="26"/>
          <w:lang w:eastAsia="ru-RU"/>
        </w:rPr>
        <w:t>4</w:t>
      </w:r>
      <w:r w:rsidR="00372BF8" w:rsidRPr="00AD0FA5">
        <w:rPr>
          <w:rFonts w:eastAsia="Times New Roman"/>
          <w:sz w:val="26"/>
          <w:szCs w:val="26"/>
          <w:lang w:eastAsia="ru-RU"/>
        </w:rPr>
        <w:t>.202</w:t>
      </w:r>
      <w:r w:rsidR="0012690E">
        <w:rPr>
          <w:rFonts w:eastAsia="Times New Roman"/>
          <w:sz w:val="26"/>
          <w:szCs w:val="26"/>
          <w:lang w:eastAsia="ru-RU"/>
        </w:rPr>
        <w:t>1</w:t>
      </w:r>
    </w:p>
    <w:p w14:paraId="3BA3A7F8" w14:textId="77777777" w:rsidR="00D9404E" w:rsidRPr="00510E50" w:rsidRDefault="00D9404E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106FB082" w14:textId="51C9915C" w:rsidR="00510E50" w:rsidRPr="00510E50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Окончен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="00F04D12">
        <w:rPr>
          <w:rFonts w:eastAsia="Times New Roman"/>
          <w:sz w:val="26"/>
          <w:szCs w:val="26"/>
          <w:u w:val="single"/>
          <w:lang w:eastAsia="ru-RU"/>
        </w:rPr>
        <w:t>30</w:t>
      </w:r>
      <w:r w:rsidR="00372BF8" w:rsidRPr="00AD0FA5">
        <w:rPr>
          <w:rFonts w:eastAsia="Times New Roman"/>
          <w:sz w:val="26"/>
          <w:szCs w:val="26"/>
          <w:lang w:eastAsia="ru-RU"/>
        </w:rPr>
        <w:t>.0</w:t>
      </w:r>
      <w:r w:rsidR="00BA1AAF">
        <w:rPr>
          <w:rFonts w:eastAsia="Times New Roman"/>
          <w:sz w:val="26"/>
          <w:szCs w:val="26"/>
          <w:lang w:eastAsia="ru-RU"/>
        </w:rPr>
        <w:t>4</w:t>
      </w:r>
      <w:r w:rsidR="00372BF8" w:rsidRPr="00AD0FA5">
        <w:rPr>
          <w:rFonts w:eastAsia="Times New Roman"/>
          <w:sz w:val="26"/>
          <w:szCs w:val="26"/>
          <w:lang w:eastAsia="ru-RU"/>
        </w:rPr>
        <w:t>.202</w:t>
      </w:r>
      <w:r w:rsidR="0012690E">
        <w:rPr>
          <w:rFonts w:eastAsia="Times New Roman"/>
          <w:sz w:val="26"/>
          <w:szCs w:val="26"/>
          <w:lang w:eastAsia="ru-RU"/>
        </w:rPr>
        <w:t>1</w:t>
      </w:r>
    </w:p>
    <w:p w14:paraId="27D335C8" w14:textId="77777777" w:rsidR="00510E50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6CC3093A" w14:textId="77777777"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1145F288" w14:textId="77777777"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4375F3A5" w14:textId="77777777"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Оценка_______________________</w:t>
      </w:r>
    </w:p>
    <w:p w14:paraId="1F10C92D" w14:textId="77777777"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62027AB8" w14:textId="77777777" w:rsid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Руководитель практики</w:t>
      </w:r>
      <w:r w:rsidR="00D9404E" w:rsidRPr="00AD0FA5">
        <w:rPr>
          <w:rFonts w:eastAsia="Times New Roman"/>
          <w:sz w:val="26"/>
          <w:szCs w:val="26"/>
          <w:lang w:eastAsia="ru-RU"/>
        </w:rPr>
        <w:t xml:space="preserve"> от университета</w:t>
      </w:r>
    </w:p>
    <w:p w14:paraId="142AC79A" w14:textId="77777777"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483821DB" w14:textId="77777777" w:rsidR="00D9404E" w:rsidRP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</w:t>
      </w:r>
      <w:r w:rsidR="00D9404E" w:rsidRPr="00AD0FA5">
        <w:rPr>
          <w:rFonts w:eastAsia="Times New Roman"/>
          <w:sz w:val="26"/>
          <w:szCs w:val="26"/>
          <w:lang w:eastAsia="ru-RU"/>
        </w:rPr>
        <w:t>_______________</w:t>
      </w:r>
      <w:r w:rsidRPr="00AD0FA5">
        <w:rPr>
          <w:rFonts w:eastAsia="Times New Roman"/>
          <w:sz w:val="26"/>
          <w:szCs w:val="26"/>
          <w:lang w:eastAsia="ru-RU"/>
        </w:rPr>
        <w:t>_____</w:t>
      </w:r>
      <w:r w:rsidR="00AD0FA5">
        <w:rPr>
          <w:rFonts w:eastAsia="Times New Roman"/>
          <w:sz w:val="26"/>
          <w:szCs w:val="26"/>
          <w:lang w:eastAsia="ru-RU"/>
        </w:rPr>
        <w:t>____________________________________</w:t>
      </w:r>
    </w:p>
    <w:p w14:paraId="2C77B044" w14:textId="77777777" w:rsidR="00D9404E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ФИО, должность)</w:t>
      </w:r>
    </w:p>
    <w:p w14:paraId="06B1F527" w14:textId="77777777" w:rsidR="00AD0FA5" w:rsidRP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_______</w:t>
      </w:r>
    </w:p>
    <w:p w14:paraId="7416817A" w14:textId="77777777" w:rsidR="00AD0FA5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</w:t>
      </w:r>
      <w:r>
        <w:rPr>
          <w:rFonts w:eastAsia="Times New Roman"/>
          <w:i/>
          <w:sz w:val="26"/>
          <w:szCs w:val="26"/>
          <w:lang w:eastAsia="ru-RU"/>
        </w:rPr>
        <w:t>подпись</w:t>
      </w:r>
      <w:r w:rsidRPr="00AD0FA5">
        <w:rPr>
          <w:rFonts w:eastAsia="Times New Roman"/>
          <w:i/>
          <w:sz w:val="26"/>
          <w:szCs w:val="26"/>
          <w:lang w:eastAsia="ru-RU"/>
        </w:rPr>
        <w:t>)</w:t>
      </w:r>
    </w:p>
    <w:p w14:paraId="1E721AE3" w14:textId="77777777" w:rsidR="00AD0FA5" w:rsidRDefault="00AD0FA5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1A7E29CB" w14:textId="77777777" w:rsidR="000141BF" w:rsidRPr="00C21F8A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7516147A" w14:textId="77777777" w:rsidR="000141BF" w:rsidRPr="00A51D14" w:rsidRDefault="000141BF" w:rsidP="000141B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A51D14">
        <w:rPr>
          <w:rFonts w:eastAsia="Times New Roman"/>
          <w:b/>
          <w:sz w:val="28"/>
          <w:szCs w:val="28"/>
          <w:lang w:eastAsia="ru-RU"/>
        </w:rPr>
        <w:t>Санкт-Петербург</w:t>
      </w:r>
    </w:p>
    <w:p w14:paraId="6B1C9450" w14:textId="77777777" w:rsidR="00B52B8E" w:rsidRPr="002773C3" w:rsidRDefault="00510E50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</w:t>
      </w:r>
      <w:r w:rsidR="0012690E">
        <w:rPr>
          <w:rFonts w:eastAsia="Times New Roman"/>
          <w:b/>
          <w:sz w:val="28"/>
          <w:szCs w:val="28"/>
          <w:lang w:eastAsia="ru-RU"/>
        </w:rPr>
        <w:t>1</w:t>
      </w:r>
    </w:p>
    <w:p w14:paraId="4272B4FA" w14:textId="77777777" w:rsidR="00AB47EF" w:rsidRPr="00AD0FA5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B52B8E">
        <w:rPr>
          <w:rFonts w:ascii="Bookman Old Style" w:eastAsia="Times New Roman" w:hAnsi="Bookman Old Style"/>
          <w:b/>
          <w:sz w:val="18"/>
          <w:szCs w:val="18"/>
          <w:lang w:eastAsia="ru-RU"/>
        </w:rPr>
        <w:br w:type="page"/>
      </w:r>
      <w:r w:rsidR="00AB47EF" w:rsidRPr="00AD0FA5">
        <w:rPr>
          <w:rFonts w:eastAsia="Times New Roman"/>
          <w:b/>
          <w:sz w:val="26"/>
          <w:szCs w:val="26"/>
          <w:lang w:eastAsia="ru-RU"/>
        </w:rPr>
        <w:lastRenderedPageBreak/>
        <w:t>Основные положения по организации практики</w:t>
      </w:r>
    </w:p>
    <w:p w14:paraId="4595B4A9" w14:textId="77777777" w:rsidR="00234A2F" w:rsidRPr="00AD0FA5" w:rsidRDefault="00AB47E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Студент до </w:t>
      </w:r>
      <w:r w:rsidR="00D9404E" w:rsidRPr="00AD0FA5">
        <w:rPr>
          <w:rFonts w:eastAsia="Times New Roman"/>
          <w:sz w:val="26"/>
          <w:szCs w:val="26"/>
          <w:lang w:eastAsia="ru-RU"/>
        </w:rPr>
        <w:t>даты начала практики</w:t>
      </w:r>
      <w:r w:rsidRPr="00AD0FA5">
        <w:rPr>
          <w:rFonts w:eastAsia="Times New Roman"/>
          <w:sz w:val="26"/>
          <w:szCs w:val="26"/>
          <w:lang w:eastAsia="ru-RU"/>
        </w:rPr>
        <w:t xml:space="preserve"> должен получить </w:t>
      </w:r>
      <w:r w:rsidR="00A06BE1" w:rsidRPr="00AD0FA5">
        <w:rPr>
          <w:rFonts w:eastAsia="Times New Roman"/>
          <w:sz w:val="26"/>
          <w:szCs w:val="26"/>
          <w:lang w:eastAsia="ru-RU"/>
        </w:rPr>
        <w:t>в учебном офисе дневник практики</w:t>
      </w:r>
      <w:r w:rsidR="00EE6786" w:rsidRPr="00AD0FA5">
        <w:rPr>
          <w:rFonts w:eastAsia="Times New Roman"/>
          <w:sz w:val="26"/>
          <w:szCs w:val="26"/>
          <w:lang w:eastAsia="ru-RU"/>
        </w:rPr>
        <w:t>.</w:t>
      </w:r>
    </w:p>
    <w:p w14:paraId="1B408912" w14:textId="77777777"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Дневник – основной документ студента на время прохождения практики.</w:t>
      </w:r>
    </w:p>
    <w:p w14:paraId="15D72A91" w14:textId="77777777" w:rsidR="00AB47EF" w:rsidRPr="00AD0FA5" w:rsidRDefault="00234A2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</w:t>
      </w:r>
      <w:r w:rsidR="00AB47EF" w:rsidRPr="00AD0FA5">
        <w:rPr>
          <w:rFonts w:eastAsia="Times New Roman"/>
          <w:sz w:val="26"/>
          <w:szCs w:val="26"/>
          <w:lang w:eastAsia="ru-RU"/>
        </w:rPr>
        <w:t>рибыв</w:t>
      </w:r>
      <w:r w:rsidR="0037710E">
        <w:rPr>
          <w:rFonts w:eastAsia="Times New Roman"/>
          <w:sz w:val="26"/>
          <w:szCs w:val="26"/>
          <w:lang w:eastAsia="ru-RU"/>
        </w:rPr>
        <w:t xml:space="preserve"> в профильную организацию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AD0FA5">
        <w:rPr>
          <w:rFonts w:eastAsia="Times New Roman"/>
          <w:sz w:val="26"/>
          <w:szCs w:val="26"/>
          <w:lang w:eastAsia="ru-RU"/>
        </w:rPr>
        <w:t xml:space="preserve">студент 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должен предъявить руководителю практики от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</w:t>
      </w:r>
      <w:r w:rsidR="0037710E">
        <w:rPr>
          <w:rFonts w:eastAsia="Times New Roman"/>
          <w:sz w:val="26"/>
          <w:szCs w:val="26"/>
          <w:lang w:eastAsia="ru-RU"/>
        </w:rPr>
        <w:t xml:space="preserve">профильной организации </w:t>
      </w:r>
      <w:r w:rsidR="000627A5" w:rsidRPr="00AD0FA5">
        <w:rPr>
          <w:rFonts w:eastAsia="Times New Roman"/>
          <w:sz w:val="26"/>
          <w:szCs w:val="26"/>
          <w:lang w:eastAsia="ru-RU"/>
        </w:rPr>
        <w:t>технологическую карту прохождения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практики.</w:t>
      </w:r>
    </w:p>
    <w:p w14:paraId="7A88CAE6" w14:textId="77777777"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Во время прохождения практики студент обязан строго придерживаться правил внутреннего трудового распорядка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.</w:t>
      </w:r>
    </w:p>
    <w:p w14:paraId="6CDCCBAB" w14:textId="77777777"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Отчет о практике студент составляет в соответствии с </w:t>
      </w:r>
      <w:r w:rsidR="000627A5" w:rsidRPr="00AD0FA5">
        <w:rPr>
          <w:rFonts w:eastAsia="Times New Roman"/>
          <w:sz w:val="26"/>
          <w:szCs w:val="26"/>
          <w:lang w:eastAsia="ru-RU"/>
        </w:rPr>
        <w:t xml:space="preserve">технологической картой </w:t>
      </w:r>
      <w:r w:rsidRPr="00AD0FA5">
        <w:rPr>
          <w:rFonts w:eastAsia="Times New Roman"/>
          <w:sz w:val="26"/>
          <w:szCs w:val="26"/>
          <w:lang w:eastAsia="ru-RU"/>
        </w:rPr>
        <w:t>прохождения практики и дополни</w:t>
      </w:r>
      <w:r w:rsidR="000627A5" w:rsidRPr="00AD0FA5">
        <w:rPr>
          <w:rFonts w:eastAsia="Times New Roman"/>
          <w:sz w:val="26"/>
          <w:szCs w:val="26"/>
          <w:lang w:eastAsia="ru-RU"/>
        </w:rPr>
        <w:t>тельными указаниями руководителей</w:t>
      </w:r>
      <w:r w:rsidRPr="00AD0FA5">
        <w:rPr>
          <w:rFonts w:eastAsia="Times New Roman"/>
          <w:sz w:val="26"/>
          <w:szCs w:val="26"/>
          <w:lang w:eastAsia="ru-RU"/>
        </w:rPr>
        <w:t xml:space="preserve"> практики от </w:t>
      </w:r>
      <w:r w:rsidR="000627A5" w:rsidRPr="00AD0FA5">
        <w:rPr>
          <w:rFonts w:eastAsia="Times New Roman"/>
          <w:sz w:val="26"/>
          <w:szCs w:val="26"/>
          <w:lang w:eastAsia="ru-RU"/>
        </w:rPr>
        <w:t>НИУ ВШЭ</w:t>
      </w:r>
      <w:r w:rsidRPr="00AD0FA5">
        <w:rPr>
          <w:rFonts w:eastAsia="Times New Roman"/>
          <w:sz w:val="26"/>
          <w:szCs w:val="26"/>
          <w:lang w:eastAsia="ru-RU"/>
        </w:rPr>
        <w:t xml:space="preserve"> и от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</w:t>
      </w:r>
      <w:r w:rsidRPr="00AD0FA5">
        <w:rPr>
          <w:rFonts w:eastAsia="Times New Roman"/>
          <w:sz w:val="26"/>
          <w:szCs w:val="26"/>
          <w:lang w:eastAsia="ru-RU"/>
        </w:rPr>
        <w:t>.</w:t>
      </w:r>
    </w:p>
    <w:p w14:paraId="6D7E5189" w14:textId="77777777"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осле окончания практики дневник должен быть проверен руководителями практики, которые дают отзыв и подписывают его.</w:t>
      </w:r>
    </w:p>
    <w:p w14:paraId="220ADCB2" w14:textId="77777777" w:rsidR="00AB47EF" w:rsidRPr="00AD0FA5" w:rsidRDefault="00AB47EF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Студент, который не выполнил требований практики и получил неудовлетворительную оценку, направляется на практику повторно</w:t>
      </w:r>
      <w:r w:rsidR="002B3A06" w:rsidRPr="00AD0FA5">
        <w:rPr>
          <w:rFonts w:eastAsia="Times New Roman"/>
          <w:sz w:val="26"/>
          <w:szCs w:val="26"/>
          <w:lang w:eastAsia="ru-RU"/>
        </w:rPr>
        <w:t>.</w:t>
      </w:r>
    </w:p>
    <w:p w14:paraId="15C1701C" w14:textId="77777777" w:rsidR="00AB47EF" w:rsidRPr="00A06BE1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color w:val="00B050"/>
          <w:sz w:val="28"/>
          <w:szCs w:val="28"/>
          <w:lang w:eastAsia="ru-RU"/>
        </w:rPr>
      </w:pPr>
    </w:p>
    <w:p w14:paraId="38F694AD" w14:textId="77777777" w:rsidR="0052423F" w:rsidRPr="0052423F" w:rsidRDefault="00AB47EF" w:rsidP="00A06BE1">
      <w:pPr>
        <w:jc w:val="center"/>
        <w:rPr>
          <w:b/>
          <w:color w:val="00B050"/>
          <w:sz w:val="26"/>
          <w:szCs w:val="26"/>
        </w:rPr>
      </w:pPr>
      <w:r w:rsidRPr="00A06BE1">
        <w:rPr>
          <w:rFonts w:eastAsia="Times New Roman"/>
          <w:b/>
          <w:color w:val="00B050"/>
          <w:sz w:val="48"/>
          <w:szCs w:val="48"/>
          <w:lang w:eastAsia="ru-RU"/>
        </w:rPr>
        <w:br w:type="page"/>
      </w:r>
    </w:p>
    <w:p w14:paraId="66B274A8" w14:textId="77777777" w:rsidR="0052423F" w:rsidRPr="00AD0FA5" w:rsidRDefault="000627A5" w:rsidP="00AD0FA5">
      <w:pPr>
        <w:ind w:firstLine="0"/>
        <w:rPr>
          <w:b/>
          <w:sz w:val="26"/>
          <w:szCs w:val="26"/>
        </w:rPr>
      </w:pPr>
      <w:r w:rsidRPr="005D373D">
        <w:rPr>
          <w:b/>
          <w:sz w:val="26"/>
          <w:szCs w:val="26"/>
        </w:rPr>
        <w:lastRenderedPageBreak/>
        <w:t>2</w:t>
      </w:r>
      <w:r w:rsidRPr="005D373D">
        <w:rPr>
          <w:b/>
          <w:sz w:val="28"/>
          <w:szCs w:val="28"/>
        </w:rPr>
        <w:t xml:space="preserve">. </w:t>
      </w:r>
      <w:r w:rsidR="00AD0FA5" w:rsidRPr="00AD0FA5">
        <w:rPr>
          <w:b/>
          <w:sz w:val="26"/>
          <w:szCs w:val="26"/>
        </w:rPr>
        <w:t>Индивидуальное задание, выполняемое в период практики</w:t>
      </w:r>
    </w:p>
    <w:p w14:paraId="673239A1" w14:textId="77777777" w:rsidR="00EE6786" w:rsidRPr="00AD0FA5" w:rsidRDefault="00EE6786" w:rsidP="00EE6786">
      <w:pPr>
        <w:ind w:firstLine="0"/>
        <w:rPr>
          <w:b/>
          <w:sz w:val="26"/>
          <w:szCs w:val="26"/>
        </w:rPr>
      </w:pPr>
    </w:p>
    <w:p w14:paraId="0CD9C536" w14:textId="78D3C51A"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звание ОП</w:t>
      </w:r>
      <w:r w:rsidR="00AD0FA5" w:rsidRPr="00AD0FA5">
        <w:rPr>
          <w:sz w:val="26"/>
          <w:szCs w:val="26"/>
        </w:rPr>
        <w:t>:</w:t>
      </w:r>
      <w:r w:rsidR="0037710E">
        <w:rPr>
          <w:sz w:val="26"/>
          <w:szCs w:val="26"/>
        </w:rPr>
        <w:t xml:space="preserve"> </w:t>
      </w:r>
      <w:r w:rsidR="005D373D" w:rsidRPr="00AD0FA5">
        <w:rPr>
          <w:sz w:val="26"/>
          <w:szCs w:val="26"/>
        </w:rPr>
        <w:t>«</w:t>
      </w:r>
      <w:r w:rsidR="00E066D9">
        <w:rPr>
          <w:sz w:val="26"/>
          <w:szCs w:val="26"/>
        </w:rPr>
        <w:t>Экономика</w:t>
      </w:r>
      <w:r w:rsidR="005D373D" w:rsidRPr="00AD0FA5">
        <w:rPr>
          <w:sz w:val="26"/>
          <w:szCs w:val="26"/>
        </w:rPr>
        <w:t>»</w:t>
      </w:r>
    </w:p>
    <w:p w14:paraId="196F556D" w14:textId="77777777" w:rsidR="00AD0FA5" w:rsidRPr="00AD0FA5" w:rsidRDefault="00AD0FA5" w:rsidP="005D373D">
      <w:pPr>
        <w:ind w:firstLine="0"/>
        <w:rPr>
          <w:sz w:val="26"/>
          <w:szCs w:val="26"/>
        </w:rPr>
      </w:pPr>
    </w:p>
    <w:p w14:paraId="5F2D01E6" w14:textId="77777777"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Уровень образования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 xml:space="preserve"> бакалавриат</w:t>
      </w:r>
    </w:p>
    <w:p w14:paraId="5CAEC372" w14:textId="77777777" w:rsidR="00EE6786" w:rsidRPr="00AD0FA5" w:rsidRDefault="00EE6786" w:rsidP="00EE6786">
      <w:pPr>
        <w:rPr>
          <w:sz w:val="26"/>
          <w:szCs w:val="26"/>
        </w:rPr>
      </w:pPr>
    </w:p>
    <w:p w14:paraId="378CE606" w14:textId="0EE01559"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правленность программы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>38.03.0</w:t>
      </w:r>
      <w:r w:rsidR="00E066D9">
        <w:rPr>
          <w:sz w:val="26"/>
          <w:szCs w:val="26"/>
        </w:rPr>
        <w:t>1</w:t>
      </w:r>
      <w:r w:rsidR="005D373D" w:rsidRPr="00AD0FA5">
        <w:rPr>
          <w:sz w:val="26"/>
          <w:szCs w:val="26"/>
        </w:rPr>
        <w:t xml:space="preserve"> «</w:t>
      </w:r>
      <w:r w:rsidR="00E066D9">
        <w:rPr>
          <w:sz w:val="26"/>
          <w:szCs w:val="26"/>
        </w:rPr>
        <w:t>Экономика</w:t>
      </w:r>
      <w:r w:rsidR="005D373D" w:rsidRPr="00AD0FA5">
        <w:rPr>
          <w:sz w:val="26"/>
          <w:szCs w:val="26"/>
        </w:rPr>
        <w:t>»</w:t>
      </w:r>
    </w:p>
    <w:p w14:paraId="33614674" w14:textId="77777777" w:rsidR="00AD0FA5" w:rsidRPr="00AD0FA5" w:rsidRDefault="00AD0FA5" w:rsidP="005D373D">
      <w:pPr>
        <w:ind w:firstLine="0"/>
        <w:rPr>
          <w:sz w:val="26"/>
          <w:szCs w:val="26"/>
        </w:rPr>
      </w:pPr>
    </w:p>
    <w:p w14:paraId="35D8948D" w14:textId="77777777"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Место проведения практики _____________________</w:t>
      </w:r>
      <w:r w:rsidR="005D373D" w:rsidRPr="00AD0FA5">
        <w:rPr>
          <w:sz w:val="26"/>
          <w:szCs w:val="26"/>
        </w:rPr>
        <w:t>________</w:t>
      </w:r>
      <w:r w:rsidRPr="00AD0FA5">
        <w:rPr>
          <w:sz w:val="26"/>
          <w:szCs w:val="26"/>
        </w:rPr>
        <w:t>________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</w:t>
      </w:r>
    </w:p>
    <w:p w14:paraId="50C7B8D8" w14:textId="096ABD45" w:rsidR="005D373D" w:rsidRPr="00AD0FA5" w:rsidRDefault="00AD0FA5" w:rsidP="00AD0FA5">
      <w:pPr>
        <w:ind w:firstLine="0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(указать полное название </w:t>
      </w:r>
      <w:r w:rsidR="00E066D9">
        <w:rPr>
          <w:i/>
          <w:sz w:val="26"/>
          <w:szCs w:val="26"/>
        </w:rPr>
        <w:t xml:space="preserve">профильной </w:t>
      </w:r>
      <w:r w:rsidRPr="00AD0FA5">
        <w:rPr>
          <w:i/>
          <w:sz w:val="26"/>
          <w:szCs w:val="26"/>
        </w:rPr>
        <w:t>организации, отдел)</w:t>
      </w:r>
    </w:p>
    <w:p w14:paraId="190B0539" w14:textId="77777777"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</w:t>
      </w:r>
      <w:r w:rsidR="005D373D" w:rsidRPr="00AD0FA5">
        <w:rPr>
          <w:sz w:val="26"/>
          <w:szCs w:val="26"/>
        </w:rPr>
        <w:t>_____________</w:t>
      </w:r>
      <w:r w:rsidRPr="00AD0FA5">
        <w:rPr>
          <w:sz w:val="26"/>
          <w:szCs w:val="26"/>
        </w:rPr>
        <w:t>_______</w:t>
      </w:r>
      <w:r w:rsidR="00AD0FA5">
        <w:rPr>
          <w:sz w:val="26"/>
          <w:szCs w:val="26"/>
        </w:rPr>
        <w:t>___</w:t>
      </w:r>
    </w:p>
    <w:p w14:paraId="56D40B83" w14:textId="77777777" w:rsidR="00EE6786" w:rsidRPr="00AD0FA5" w:rsidRDefault="00EE6786" w:rsidP="00EE6786">
      <w:pPr>
        <w:rPr>
          <w:sz w:val="26"/>
          <w:szCs w:val="26"/>
        </w:rPr>
      </w:pPr>
    </w:p>
    <w:p w14:paraId="1FCA7616" w14:textId="77777777"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</w:t>
      </w:r>
      <w:r w:rsidR="005D373D" w:rsidRPr="00AD0FA5">
        <w:rPr>
          <w:sz w:val="26"/>
          <w:szCs w:val="26"/>
        </w:rPr>
        <w:t xml:space="preserve"> от НИУ ВШЭ </w:t>
      </w:r>
      <w:r w:rsidRPr="00AD0FA5">
        <w:rPr>
          <w:sz w:val="26"/>
          <w:szCs w:val="26"/>
        </w:rPr>
        <w:t>______________________</w:t>
      </w:r>
      <w:r w:rsidR="005D373D" w:rsidRPr="00AD0FA5">
        <w:rPr>
          <w:sz w:val="26"/>
          <w:szCs w:val="26"/>
        </w:rPr>
        <w:t>_</w:t>
      </w:r>
      <w:r w:rsidRPr="00AD0FA5">
        <w:rPr>
          <w:sz w:val="26"/>
          <w:szCs w:val="26"/>
        </w:rPr>
        <w:t>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_</w:t>
      </w:r>
    </w:p>
    <w:p w14:paraId="3520E722" w14:textId="77777777" w:rsidR="005D373D" w:rsidRPr="00AD0FA5" w:rsidRDefault="00AD0FA5" w:rsidP="005D373D">
      <w:pPr>
        <w:ind w:firstLine="0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                                                                 (ФИО полностью)</w:t>
      </w:r>
    </w:p>
    <w:p w14:paraId="4A4FE595" w14:textId="77777777" w:rsid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</w:t>
      </w:r>
      <w:r w:rsidR="00AD0FA5">
        <w:rPr>
          <w:sz w:val="26"/>
          <w:szCs w:val="26"/>
        </w:rPr>
        <w:t>___________________________</w:t>
      </w:r>
    </w:p>
    <w:p w14:paraId="762763FC" w14:textId="77777777" w:rsidR="00AD0FA5" w:rsidRDefault="00AD0FA5" w:rsidP="005D373D">
      <w:pPr>
        <w:ind w:firstLine="0"/>
        <w:rPr>
          <w:sz w:val="26"/>
          <w:szCs w:val="26"/>
        </w:rPr>
      </w:pPr>
    </w:p>
    <w:p w14:paraId="6033B919" w14:textId="77777777"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 от профильной организации_______________</w:t>
      </w:r>
      <w:r w:rsidR="00AD0FA5">
        <w:rPr>
          <w:sz w:val="26"/>
          <w:szCs w:val="26"/>
        </w:rPr>
        <w:t>_________</w:t>
      </w:r>
    </w:p>
    <w:p w14:paraId="3B50EC58" w14:textId="77777777" w:rsidR="00AD0FA5" w:rsidRPr="00AD0FA5" w:rsidRDefault="00AD0FA5" w:rsidP="00AD0FA5">
      <w:pPr>
        <w:ind w:left="3540" w:firstLine="708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>(ФИО полностью)</w:t>
      </w:r>
    </w:p>
    <w:p w14:paraId="2A87B3E7" w14:textId="77777777" w:rsidR="005D373D" w:rsidRPr="00AD0FA5" w:rsidRDefault="005D373D" w:rsidP="005D373D">
      <w:pPr>
        <w:rPr>
          <w:sz w:val="26"/>
          <w:szCs w:val="26"/>
        </w:rPr>
      </w:pPr>
    </w:p>
    <w:p w14:paraId="330D66C8" w14:textId="77777777"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___________________</w:t>
      </w:r>
      <w:r w:rsidR="00AD0FA5">
        <w:rPr>
          <w:sz w:val="26"/>
          <w:szCs w:val="26"/>
        </w:rPr>
        <w:t>____</w:t>
      </w:r>
    </w:p>
    <w:p w14:paraId="242CD389" w14:textId="77777777" w:rsidR="005D373D" w:rsidRPr="00AD0FA5" w:rsidRDefault="005D373D" w:rsidP="00EE6786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3"/>
        <w:gridCol w:w="836"/>
        <w:gridCol w:w="1262"/>
        <w:gridCol w:w="1195"/>
        <w:gridCol w:w="5040"/>
      </w:tblGrid>
      <w:tr w:rsidR="005D373D" w:rsidRPr="00AD0FA5" w14:paraId="73F9248B" w14:textId="77777777" w:rsidTr="008A0FB5">
        <w:tc>
          <w:tcPr>
            <w:tcW w:w="3828" w:type="dxa"/>
            <w:gridSpan w:val="4"/>
            <w:vAlign w:val="bottom"/>
          </w:tcPr>
          <w:p w14:paraId="66BBF02E" w14:textId="77777777" w:rsidR="0052423F" w:rsidRPr="00AD0FA5" w:rsidRDefault="009419AA" w:rsidP="009419A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рок прохождения практ</w:t>
            </w:r>
            <w:r w:rsidR="0052423F" w:rsidRPr="00AD0FA5">
              <w:rPr>
                <w:sz w:val="26"/>
                <w:szCs w:val="26"/>
              </w:rPr>
              <w:t>ики</w:t>
            </w:r>
          </w:p>
        </w:tc>
        <w:tc>
          <w:tcPr>
            <w:tcW w:w="1195" w:type="dxa"/>
            <w:vAlign w:val="bottom"/>
          </w:tcPr>
          <w:p w14:paraId="52FA0481" w14:textId="77777777"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</w:t>
            </w:r>
          </w:p>
        </w:tc>
        <w:tc>
          <w:tcPr>
            <w:tcW w:w="5040" w:type="dxa"/>
            <w:vAlign w:val="bottom"/>
          </w:tcPr>
          <w:p w14:paraId="5C8BA300" w14:textId="6FDA9ABF" w:rsidR="0052423F" w:rsidRPr="00AD0FA5" w:rsidRDefault="00C5398B" w:rsidP="00126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372BF8" w:rsidRPr="00AD0FA5">
              <w:rPr>
                <w:sz w:val="26"/>
                <w:szCs w:val="26"/>
              </w:rPr>
              <w:t>.202</w:t>
            </w:r>
            <w:r w:rsidR="0012690E">
              <w:rPr>
                <w:sz w:val="26"/>
                <w:szCs w:val="26"/>
              </w:rPr>
              <w:t>1</w:t>
            </w:r>
          </w:p>
        </w:tc>
      </w:tr>
      <w:tr w:rsidR="005D373D" w:rsidRPr="00AD0FA5" w14:paraId="79979177" w14:textId="77777777" w:rsidTr="008A0FB5">
        <w:tc>
          <w:tcPr>
            <w:tcW w:w="867" w:type="dxa"/>
            <w:vAlign w:val="bottom"/>
          </w:tcPr>
          <w:p w14:paraId="37FBD7C4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bottom"/>
          </w:tcPr>
          <w:p w14:paraId="53914A00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14:paraId="07D0CD00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Align w:val="bottom"/>
          </w:tcPr>
          <w:p w14:paraId="70553B29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bottom"/>
          </w:tcPr>
          <w:p w14:paraId="10CB7CA6" w14:textId="77777777"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по</w:t>
            </w:r>
          </w:p>
        </w:tc>
        <w:tc>
          <w:tcPr>
            <w:tcW w:w="5040" w:type="dxa"/>
            <w:vAlign w:val="bottom"/>
          </w:tcPr>
          <w:p w14:paraId="69799D61" w14:textId="66D77467" w:rsidR="0052423F" w:rsidRPr="00AD0FA5" w:rsidRDefault="00C5398B" w:rsidP="00BA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 w:rsidR="00BA1AAF">
              <w:rPr>
                <w:sz w:val="26"/>
                <w:szCs w:val="26"/>
              </w:rPr>
              <w:t>4</w:t>
            </w:r>
            <w:r w:rsidR="0052423F" w:rsidRPr="00AD0FA5">
              <w:rPr>
                <w:sz w:val="26"/>
                <w:szCs w:val="26"/>
              </w:rPr>
              <w:t>.20</w:t>
            </w:r>
            <w:r w:rsidR="00372BF8" w:rsidRPr="00AD0FA5">
              <w:rPr>
                <w:sz w:val="26"/>
                <w:szCs w:val="26"/>
              </w:rPr>
              <w:t>2</w:t>
            </w:r>
            <w:r w:rsidR="0012690E">
              <w:rPr>
                <w:sz w:val="26"/>
                <w:szCs w:val="26"/>
              </w:rPr>
              <w:t>1</w:t>
            </w:r>
          </w:p>
        </w:tc>
      </w:tr>
    </w:tbl>
    <w:p w14:paraId="46B46C67" w14:textId="77777777" w:rsidR="0052423F" w:rsidRPr="00AD0FA5" w:rsidRDefault="0052423F" w:rsidP="00AD0FA5">
      <w:pPr>
        <w:ind w:firstLine="0"/>
        <w:rPr>
          <w:sz w:val="26"/>
          <w:szCs w:val="26"/>
        </w:rPr>
      </w:pPr>
      <w:r w:rsidRPr="00BA1AAF">
        <w:rPr>
          <w:sz w:val="26"/>
          <w:szCs w:val="26"/>
          <w:u w:val="single"/>
        </w:rPr>
        <w:t>Цель прохождения практики</w:t>
      </w:r>
      <w:r w:rsidRPr="00AD0FA5">
        <w:rPr>
          <w:sz w:val="26"/>
          <w:szCs w:val="26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373D" w:rsidRPr="00AD0FA5" w14:paraId="17B9CE0C" w14:textId="77777777" w:rsidTr="00AD0FA5">
        <w:tc>
          <w:tcPr>
            <w:tcW w:w="10031" w:type="dxa"/>
          </w:tcPr>
          <w:p w14:paraId="12AF9419" w14:textId="77777777" w:rsidR="008A0FB5" w:rsidRPr="00AD0FA5" w:rsidRDefault="00AD0FA5" w:rsidP="008A0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0FB5" w:rsidRPr="00AD0FA5">
              <w:rPr>
                <w:sz w:val="26"/>
                <w:szCs w:val="26"/>
              </w:rPr>
              <w:t>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.</w:t>
            </w:r>
          </w:p>
          <w:p w14:paraId="74D12D0A" w14:textId="77777777" w:rsidR="0052423F" w:rsidRPr="00AD0FA5" w:rsidRDefault="0052423F" w:rsidP="00AD0FA5">
            <w:pPr>
              <w:ind w:firstLine="0"/>
              <w:rPr>
                <w:sz w:val="26"/>
                <w:szCs w:val="26"/>
              </w:rPr>
            </w:pPr>
            <w:r w:rsidRPr="00BA1AAF">
              <w:rPr>
                <w:sz w:val="26"/>
                <w:szCs w:val="26"/>
                <w:u w:val="single"/>
              </w:rPr>
              <w:t>Задачи практики</w:t>
            </w:r>
            <w:r w:rsidRPr="00AD0FA5">
              <w:rPr>
                <w:sz w:val="26"/>
                <w:szCs w:val="26"/>
              </w:rPr>
              <w:t>:</w:t>
            </w:r>
          </w:p>
        </w:tc>
      </w:tr>
    </w:tbl>
    <w:p w14:paraId="4E226E1D" w14:textId="77777777" w:rsidR="008A0FB5" w:rsidRPr="00AD0FA5" w:rsidRDefault="008A0FB5" w:rsidP="0012690E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Закрепление, систематизация и углубление теоретических и практических знаний по специальности, их адаптация к производственным реалиям;</w:t>
      </w:r>
    </w:p>
    <w:p w14:paraId="19E71A84" w14:textId="60763394" w:rsidR="008A0FB5" w:rsidRPr="00AD0FA5" w:rsidRDefault="008A0FB5" w:rsidP="0012690E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Приложение профессиональных знаний и умений бакалавра в области конкретного процесса с углублением представлени</w:t>
      </w:r>
      <w:r w:rsidR="00D9404E" w:rsidRPr="00AD0FA5">
        <w:rPr>
          <w:sz w:val="26"/>
          <w:szCs w:val="26"/>
        </w:rPr>
        <w:t>й о формах его организации и реа</w:t>
      </w:r>
      <w:r w:rsidR="00BA1AAF">
        <w:rPr>
          <w:sz w:val="26"/>
          <w:szCs w:val="26"/>
        </w:rPr>
        <w:t>лизации.</w:t>
      </w:r>
    </w:p>
    <w:p w14:paraId="51F0F479" w14:textId="77777777" w:rsidR="00BA1AAF" w:rsidRPr="00AD0FA5" w:rsidRDefault="0052423F" w:rsidP="00BA1AAF">
      <w:pPr>
        <w:rPr>
          <w:sz w:val="26"/>
          <w:szCs w:val="26"/>
        </w:rPr>
      </w:pPr>
      <w:r w:rsidRPr="00AD0FA5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911"/>
      </w:tblGrid>
      <w:tr w:rsidR="005D373D" w:rsidRPr="00AD0FA5" w14:paraId="390F41CF" w14:textId="77777777" w:rsidTr="00BA1AAF">
        <w:tc>
          <w:tcPr>
            <w:tcW w:w="1120" w:type="dxa"/>
          </w:tcPr>
          <w:p w14:paraId="23DF9A7A" w14:textId="77777777" w:rsidR="00EE6786" w:rsidRPr="00AD0FA5" w:rsidRDefault="00EE6786" w:rsidP="00C21F8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.</w:t>
            </w:r>
          </w:p>
        </w:tc>
        <w:tc>
          <w:tcPr>
            <w:tcW w:w="8911" w:type="dxa"/>
          </w:tcPr>
          <w:p w14:paraId="54360FF6" w14:textId="1FF1626D" w:rsidR="00EE6786" w:rsidRPr="00C53DC0" w:rsidRDefault="00BA1AAF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color w:val="000000" w:themeColor="text1"/>
                <w:szCs w:val="24"/>
              </w:rPr>
            </w:pPr>
            <w:r w:rsidRPr="00C53DC0">
              <w:rPr>
                <w:color w:val="000000" w:themeColor="text1"/>
                <w:szCs w:val="24"/>
              </w:rPr>
              <w:t>Представить анализ внешней среды организации, используя изученные в процессе обучения количественные и качественные методы анализа, обосновав выбор методики исследования (Анализ внешней среды).</w:t>
            </w:r>
          </w:p>
        </w:tc>
      </w:tr>
      <w:tr w:rsidR="005D373D" w:rsidRPr="005D373D" w14:paraId="21082682" w14:textId="77777777" w:rsidTr="00BA1AAF">
        <w:tc>
          <w:tcPr>
            <w:tcW w:w="1120" w:type="dxa"/>
          </w:tcPr>
          <w:p w14:paraId="195C7C31" w14:textId="77777777" w:rsidR="00EE6786" w:rsidRPr="005D373D" w:rsidRDefault="00C21F8A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786" w:rsidRPr="005D373D">
              <w:rPr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14:paraId="0C151D0D" w14:textId="5C4B4C70" w:rsidR="00EE6786" w:rsidRPr="00C53DC0" w:rsidRDefault="00BA1AAF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color w:val="000000" w:themeColor="text1"/>
                <w:szCs w:val="24"/>
              </w:rPr>
            </w:pPr>
            <w:r w:rsidRPr="00C53DC0">
              <w:rPr>
                <w:color w:val="000000" w:themeColor="text1"/>
                <w:szCs w:val="24"/>
              </w:rPr>
              <w:t xml:space="preserve">Представить анализ деятельности организации, включая анализ экономических показателей в динамике. </w:t>
            </w:r>
            <w:r w:rsidR="007A0354">
              <w:rPr>
                <w:color w:val="000000" w:themeColor="text1"/>
                <w:szCs w:val="24"/>
              </w:rPr>
              <w:t>Описать</w:t>
            </w:r>
            <w:r w:rsidR="00062F0F" w:rsidRPr="00062F0F">
              <w:rPr>
                <w:color w:val="000000" w:themeColor="text1"/>
                <w:szCs w:val="24"/>
              </w:rPr>
              <w:t xml:space="preserve"> изученны</w:t>
            </w:r>
            <w:r w:rsidR="007A0354">
              <w:rPr>
                <w:color w:val="000000" w:themeColor="text1"/>
                <w:szCs w:val="24"/>
              </w:rPr>
              <w:t>е</w:t>
            </w:r>
            <w:r w:rsidR="00062F0F" w:rsidRPr="00062F0F">
              <w:rPr>
                <w:color w:val="000000" w:themeColor="text1"/>
                <w:szCs w:val="24"/>
              </w:rPr>
              <w:t xml:space="preserve"> материал</w:t>
            </w:r>
            <w:r w:rsidR="007A0354">
              <w:rPr>
                <w:color w:val="000000" w:themeColor="text1"/>
                <w:szCs w:val="24"/>
              </w:rPr>
              <w:t>ы</w:t>
            </w:r>
            <w:r w:rsidR="00062F0F" w:rsidRPr="00062F0F">
              <w:rPr>
                <w:color w:val="000000" w:themeColor="text1"/>
                <w:szCs w:val="24"/>
              </w:rPr>
              <w:t xml:space="preserve"> (ЛНА организации, внутренние документы организации/отдела), которые студент использовал в ходе практики</w:t>
            </w:r>
            <w:r w:rsidR="007A0354">
              <w:rPr>
                <w:color w:val="000000" w:themeColor="text1"/>
                <w:szCs w:val="24"/>
              </w:rPr>
              <w:t>.</w:t>
            </w:r>
            <w:r w:rsidR="00062F0F" w:rsidRPr="00062F0F">
              <w:rPr>
                <w:color w:val="000000" w:themeColor="text1"/>
                <w:szCs w:val="24"/>
              </w:rPr>
              <w:t xml:space="preserve"> </w:t>
            </w:r>
            <w:r w:rsidRPr="00C53DC0">
              <w:rPr>
                <w:color w:val="000000" w:themeColor="text1"/>
                <w:szCs w:val="24"/>
              </w:rPr>
              <w:t>При необходимости сохранения коммерческой тайны организации могут быть представлены условные данные с сохранением общей тенденции (Анализ деятельности организации).</w:t>
            </w:r>
          </w:p>
        </w:tc>
      </w:tr>
      <w:tr w:rsidR="005D373D" w:rsidRPr="00AD0FA5" w14:paraId="2CAAA814" w14:textId="77777777" w:rsidTr="00BA1AAF">
        <w:tc>
          <w:tcPr>
            <w:tcW w:w="1120" w:type="dxa"/>
          </w:tcPr>
          <w:p w14:paraId="50BA1833" w14:textId="77777777" w:rsidR="00EE6786" w:rsidRPr="005D373D" w:rsidRDefault="00EE6786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14:paraId="0E3F479A" w14:textId="77777777" w:rsidR="00BA1AAF" w:rsidRPr="00C53DC0" w:rsidRDefault="00BA1AAF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color w:val="000000" w:themeColor="text1"/>
                <w:szCs w:val="24"/>
              </w:rPr>
            </w:pPr>
            <w:r w:rsidRPr="00C53DC0">
              <w:rPr>
                <w:color w:val="000000" w:themeColor="text1"/>
                <w:szCs w:val="24"/>
              </w:rPr>
              <w:t>Представить выводы о конкурентоспособности организации и предложения по повышению конкурентоспособности организации на основе результатов анализа (Конкурентоспособность организации).</w:t>
            </w:r>
          </w:p>
        </w:tc>
      </w:tr>
      <w:tr w:rsidR="00BA1AAF" w:rsidRPr="00AD0FA5" w14:paraId="7011024E" w14:textId="77777777" w:rsidTr="00BA1AAF">
        <w:tc>
          <w:tcPr>
            <w:tcW w:w="1120" w:type="dxa"/>
          </w:tcPr>
          <w:p w14:paraId="29FEC588" w14:textId="77777777" w:rsidR="00BA1AAF" w:rsidRPr="005D373D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911" w:type="dxa"/>
          </w:tcPr>
          <w:p w14:paraId="2DECCA13" w14:textId="22826942" w:rsidR="00BA1AAF" w:rsidRPr="00C53DC0" w:rsidRDefault="00BA1AAF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color w:val="000000" w:themeColor="text1"/>
                <w:szCs w:val="24"/>
              </w:rPr>
            </w:pPr>
            <w:r w:rsidRPr="00C53DC0">
              <w:rPr>
                <w:color w:val="000000" w:themeColor="text1"/>
                <w:szCs w:val="24"/>
              </w:rPr>
              <w:t xml:space="preserve">Представить детальное </w:t>
            </w:r>
            <w:r w:rsidR="002B02D2">
              <w:rPr>
                <w:color w:val="000000" w:themeColor="text1"/>
                <w:szCs w:val="24"/>
              </w:rPr>
              <w:t>о</w:t>
            </w:r>
            <w:r w:rsidR="002B02D2" w:rsidRPr="002B02D2">
              <w:rPr>
                <w:color w:val="000000" w:themeColor="text1"/>
                <w:szCs w:val="24"/>
              </w:rPr>
              <w:t>писание профессиональных задач, решаемых студентом на практике</w:t>
            </w:r>
            <w:r w:rsidR="002B02D2">
              <w:rPr>
                <w:color w:val="000000" w:themeColor="text1"/>
                <w:szCs w:val="24"/>
              </w:rPr>
              <w:t xml:space="preserve">. </w:t>
            </w:r>
            <w:r w:rsidR="00FB083C">
              <w:rPr>
                <w:color w:val="000000" w:themeColor="text1"/>
                <w:szCs w:val="24"/>
              </w:rPr>
              <w:t>Про</w:t>
            </w:r>
            <w:r w:rsidR="00FB083C" w:rsidRPr="00FB083C">
              <w:rPr>
                <w:color w:val="000000" w:themeColor="text1"/>
                <w:szCs w:val="24"/>
              </w:rPr>
              <w:t>анализ</w:t>
            </w:r>
            <w:r w:rsidR="00FB083C">
              <w:rPr>
                <w:color w:val="000000" w:themeColor="text1"/>
                <w:szCs w:val="24"/>
              </w:rPr>
              <w:t>ировать</w:t>
            </w:r>
            <w:r w:rsidR="00FB083C" w:rsidRPr="00FB083C">
              <w:rPr>
                <w:color w:val="000000" w:themeColor="text1"/>
                <w:szCs w:val="24"/>
              </w:rPr>
              <w:t xml:space="preserve"> наиболее сложны</w:t>
            </w:r>
            <w:r w:rsidR="00FB083C">
              <w:rPr>
                <w:color w:val="000000" w:themeColor="text1"/>
                <w:szCs w:val="24"/>
              </w:rPr>
              <w:t>е</w:t>
            </w:r>
            <w:r w:rsidR="00FB083C" w:rsidRPr="00FB083C">
              <w:rPr>
                <w:color w:val="000000" w:themeColor="text1"/>
                <w:szCs w:val="24"/>
              </w:rPr>
              <w:t xml:space="preserve"> и интересны</w:t>
            </w:r>
            <w:r w:rsidR="00FB083C">
              <w:rPr>
                <w:color w:val="000000" w:themeColor="text1"/>
                <w:szCs w:val="24"/>
              </w:rPr>
              <w:t>е задачи</w:t>
            </w:r>
            <w:r w:rsidR="00FB083C" w:rsidRPr="00FB083C">
              <w:rPr>
                <w:color w:val="000000" w:themeColor="text1"/>
                <w:szCs w:val="24"/>
              </w:rPr>
              <w:t>, с которыми столкнулся студент в ходе прохождения практики</w:t>
            </w:r>
            <w:r w:rsidR="00FB083C">
              <w:rPr>
                <w:color w:val="000000" w:themeColor="text1"/>
                <w:szCs w:val="24"/>
              </w:rPr>
              <w:t xml:space="preserve">. </w:t>
            </w:r>
          </w:p>
        </w:tc>
      </w:tr>
      <w:tr w:rsidR="00BA1AAF" w:rsidRPr="00AD0FA5" w14:paraId="33FC016E" w14:textId="77777777" w:rsidTr="00BA1AAF">
        <w:tc>
          <w:tcPr>
            <w:tcW w:w="1120" w:type="dxa"/>
          </w:tcPr>
          <w:p w14:paraId="57926E82" w14:textId="77777777" w:rsidR="00BA1AAF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14:paraId="27A65AF4" w14:textId="6463C44E" w:rsidR="00BA1AAF" w:rsidRPr="00C53DC0" w:rsidRDefault="00B67931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color w:val="000000" w:themeColor="text1"/>
                <w:szCs w:val="24"/>
              </w:rPr>
            </w:pPr>
            <w:r w:rsidRPr="00C53DC0">
              <w:rPr>
                <w:color w:val="000000" w:themeColor="text1"/>
                <w:szCs w:val="24"/>
              </w:rPr>
              <w:t xml:space="preserve">Представить детальное описание количественных и/или качественных данных (тип данных, источник данных, метод сбора данных и др.), которые были собраны во время прохождения практики. </w:t>
            </w:r>
          </w:p>
        </w:tc>
      </w:tr>
      <w:tr w:rsidR="005D373D" w:rsidRPr="005D373D" w14:paraId="6D4765EB" w14:textId="77777777" w:rsidTr="00BA1AAF">
        <w:tc>
          <w:tcPr>
            <w:tcW w:w="10031" w:type="dxa"/>
            <w:gridSpan w:val="2"/>
          </w:tcPr>
          <w:p w14:paraId="65CFBB0A" w14:textId="77777777"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Планируемые результаты:</w:t>
            </w:r>
          </w:p>
        </w:tc>
      </w:tr>
      <w:tr w:rsidR="005D373D" w:rsidRPr="005D373D" w14:paraId="21152D86" w14:textId="77777777" w:rsidTr="00BA1AAF">
        <w:tc>
          <w:tcPr>
            <w:tcW w:w="1120" w:type="dxa"/>
          </w:tcPr>
          <w:p w14:paraId="671DC8CD" w14:textId="77777777"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1.</w:t>
            </w:r>
          </w:p>
        </w:tc>
        <w:tc>
          <w:tcPr>
            <w:tcW w:w="8911" w:type="dxa"/>
          </w:tcPr>
          <w:p w14:paraId="7CAD57FB" w14:textId="77777777"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14:paraId="2B9113EA" w14:textId="77777777" w:rsidTr="00BA1AAF">
        <w:tc>
          <w:tcPr>
            <w:tcW w:w="1120" w:type="dxa"/>
          </w:tcPr>
          <w:p w14:paraId="4480328A" w14:textId="77777777"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2.</w:t>
            </w:r>
          </w:p>
        </w:tc>
        <w:tc>
          <w:tcPr>
            <w:tcW w:w="8911" w:type="dxa"/>
          </w:tcPr>
          <w:p w14:paraId="051FAF34" w14:textId="77777777"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14:paraId="2E30A968" w14:textId="77777777" w:rsidTr="00BA1AAF">
        <w:tc>
          <w:tcPr>
            <w:tcW w:w="1120" w:type="dxa"/>
          </w:tcPr>
          <w:p w14:paraId="77B5D06C" w14:textId="77777777"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14:paraId="1509A5F7" w14:textId="77777777"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14:paraId="14FDEFE2" w14:textId="77777777" w:rsidTr="00BA1AAF">
        <w:tc>
          <w:tcPr>
            <w:tcW w:w="1120" w:type="dxa"/>
          </w:tcPr>
          <w:p w14:paraId="1BDFC8DC" w14:textId="77777777"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14:paraId="73295DBC" w14:textId="77777777"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14:paraId="0813880C" w14:textId="77777777" w:rsidTr="00BA1AAF">
        <w:tc>
          <w:tcPr>
            <w:tcW w:w="1120" w:type="dxa"/>
          </w:tcPr>
          <w:p w14:paraId="6CE86ADE" w14:textId="77777777"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14:paraId="2B58C893" w14:textId="77777777"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14:paraId="131C56A5" w14:textId="77777777" w:rsidTr="00BA1AAF">
        <w:tc>
          <w:tcPr>
            <w:tcW w:w="1120" w:type="dxa"/>
          </w:tcPr>
          <w:p w14:paraId="7056E343" w14:textId="77777777"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6.</w:t>
            </w:r>
          </w:p>
        </w:tc>
        <w:tc>
          <w:tcPr>
            <w:tcW w:w="8911" w:type="dxa"/>
          </w:tcPr>
          <w:p w14:paraId="5059764D" w14:textId="77777777"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14:paraId="5C741D08" w14:textId="77777777" w:rsidTr="00BA1AAF">
        <w:tc>
          <w:tcPr>
            <w:tcW w:w="1120" w:type="dxa"/>
          </w:tcPr>
          <w:p w14:paraId="4134B648" w14:textId="77777777"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7.</w:t>
            </w:r>
          </w:p>
        </w:tc>
        <w:tc>
          <w:tcPr>
            <w:tcW w:w="8911" w:type="dxa"/>
          </w:tcPr>
          <w:p w14:paraId="1E41C6CB" w14:textId="77777777"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</w:tbl>
    <w:p w14:paraId="6D8A9A17" w14:textId="77777777" w:rsidR="0052423F" w:rsidRPr="005D373D" w:rsidRDefault="0052423F" w:rsidP="0052423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D373D" w:rsidRPr="00AD0FA5" w14:paraId="5E968C2A" w14:textId="77777777" w:rsidTr="00C9241C">
        <w:tc>
          <w:tcPr>
            <w:tcW w:w="9571" w:type="dxa"/>
            <w:gridSpan w:val="15"/>
          </w:tcPr>
          <w:p w14:paraId="79464A8E" w14:textId="77777777"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НИУ ВШЭ:</w:t>
            </w:r>
          </w:p>
          <w:p w14:paraId="18A72080" w14:textId="77777777" w:rsidR="00372BF8" w:rsidRPr="00AD0FA5" w:rsidRDefault="00372BF8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5408EEAA" w14:textId="77777777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508C13E7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8E46D4B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5E41B10F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9326BFC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3E656CBA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2E783A9B" w14:textId="77777777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75B8DA74" w14:textId="77777777"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14:paraId="4FA18728" w14:textId="77777777"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02CADC7B" w14:textId="77777777"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14:paraId="3B791115" w14:textId="77777777"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2E912787" w14:textId="77777777"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14:paraId="11A628CF" w14:textId="77777777" w:rsidR="00EE6786" w:rsidRPr="00AD0FA5" w:rsidRDefault="00EE6786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14:paraId="7FD38E68" w14:textId="77777777" w:rsidTr="00C9241C">
        <w:trPr>
          <w:trHeight w:val="181"/>
        </w:trPr>
        <w:tc>
          <w:tcPr>
            <w:tcW w:w="638" w:type="dxa"/>
          </w:tcPr>
          <w:p w14:paraId="556D28FE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7CA8C90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07F468F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DC2920B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C69B5BF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6E6E1CB4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15007B3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6441D7E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E2C3ED8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4273B6AA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C337B8F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0E181B0F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DD2B689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7B1866E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07EE993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0ACA50DD" w14:textId="77777777" w:rsidTr="00C9241C">
        <w:tc>
          <w:tcPr>
            <w:tcW w:w="9571" w:type="dxa"/>
            <w:gridSpan w:val="15"/>
          </w:tcPr>
          <w:p w14:paraId="720B1C19" w14:textId="77777777" w:rsidR="0052423F" w:rsidRDefault="0052423F" w:rsidP="00BA1AAF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ОГЛАСОВАНО</w:t>
            </w:r>
          </w:p>
          <w:p w14:paraId="2F41CFB6" w14:textId="77777777"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1C867CB6" w14:textId="77777777" w:rsidTr="00C9241C">
        <w:tc>
          <w:tcPr>
            <w:tcW w:w="9571" w:type="dxa"/>
            <w:gridSpan w:val="15"/>
          </w:tcPr>
          <w:p w14:paraId="0E8CD64D" w14:textId="77777777"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профильной организации</w:t>
            </w:r>
          </w:p>
          <w:p w14:paraId="4C05FB4C" w14:textId="77777777"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04055125" w14:textId="77777777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6E6B0D62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BED5C71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7C002DFE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DF16C66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21D85A1A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45200B2A" w14:textId="77777777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5B06A6AC" w14:textId="77777777"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14:paraId="2934F119" w14:textId="77777777"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6F121309" w14:textId="77777777"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14:paraId="23714100" w14:textId="77777777"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4AD752E0" w14:textId="77777777"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14:paraId="419325DB" w14:textId="77777777" w:rsidR="00EE6786" w:rsidRPr="00AD0FA5" w:rsidRDefault="00EE6786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14:paraId="7A125D38" w14:textId="77777777" w:rsidTr="00C9241C">
        <w:tc>
          <w:tcPr>
            <w:tcW w:w="638" w:type="dxa"/>
          </w:tcPr>
          <w:p w14:paraId="79592478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BD9041B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F7F6B07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639E90C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06AE54CB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68F7A4A5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7F7430EB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785A58D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D2CE791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4EBC7B3E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FD0E3FF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BC78BBE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148FD9F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8369181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4078EC69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5A00B3F0" w14:textId="77777777" w:rsidTr="00C9241C">
        <w:tc>
          <w:tcPr>
            <w:tcW w:w="5104" w:type="dxa"/>
            <w:gridSpan w:val="8"/>
          </w:tcPr>
          <w:p w14:paraId="2D8F2ED2" w14:textId="77777777"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9040355" w14:textId="7D55602F" w:rsidR="0052423F" w:rsidRPr="00AD0FA5" w:rsidRDefault="00C5398B" w:rsidP="00126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372BF8" w:rsidRPr="00AD0FA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372BF8" w:rsidRPr="00AD0FA5">
              <w:rPr>
                <w:sz w:val="26"/>
                <w:szCs w:val="26"/>
              </w:rPr>
              <w:t>.</w:t>
            </w:r>
            <w:r w:rsidR="0052423F" w:rsidRPr="00AD0FA5">
              <w:rPr>
                <w:sz w:val="26"/>
                <w:szCs w:val="26"/>
              </w:rPr>
              <w:t>20</w:t>
            </w:r>
            <w:r w:rsidR="008A0FB5" w:rsidRPr="00AD0FA5">
              <w:rPr>
                <w:sz w:val="26"/>
                <w:szCs w:val="26"/>
              </w:rPr>
              <w:t>2</w:t>
            </w:r>
            <w:r w:rsidR="0012690E">
              <w:rPr>
                <w:sz w:val="26"/>
                <w:szCs w:val="26"/>
              </w:rPr>
              <w:t>1</w:t>
            </w:r>
          </w:p>
        </w:tc>
      </w:tr>
      <w:tr w:rsidR="005D373D" w:rsidRPr="00AD0FA5" w14:paraId="4B519F0B" w14:textId="77777777" w:rsidTr="00C9241C">
        <w:tc>
          <w:tcPr>
            <w:tcW w:w="3190" w:type="dxa"/>
            <w:gridSpan w:val="5"/>
          </w:tcPr>
          <w:p w14:paraId="6803D2C8" w14:textId="77777777" w:rsidR="00C21F8A" w:rsidRDefault="00C21F8A" w:rsidP="00C9241C">
            <w:pPr>
              <w:rPr>
                <w:sz w:val="26"/>
                <w:szCs w:val="26"/>
              </w:rPr>
            </w:pPr>
          </w:p>
          <w:p w14:paraId="75BA1F44" w14:textId="77777777"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тудент</w:t>
            </w:r>
          </w:p>
          <w:p w14:paraId="004E6107" w14:textId="77777777"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59ECFD9E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73CA7974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9A24450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1237D91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6994E89C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0AC86B6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5B8A605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7C5E69B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E2CAB83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72BCAD4F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2CCE68F8" w14:textId="77777777" w:rsidTr="00C9241C">
        <w:tc>
          <w:tcPr>
            <w:tcW w:w="638" w:type="dxa"/>
          </w:tcPr>
          <w:p w14:paraId="154F3FD7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C50E297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66117945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476631AB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68C52A6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404B88DD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7FC1A4F4" w14:textId="77777777" w:rsidTr="00C9241C">
        <w:tc>
          <w:tcPr>
            <w:tcW w:w="638" w:type="dxa"/>
          </w:tcPr>
          <w:p w14:paraId="059DAE0A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0D2A751A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30DB1427" w14:textId="77777777"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5FA0EE5D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3BE54997" w14:textId="77777777"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39" w:type="dxa"/>
          </w:tcPr>
          <w:p w14:paraId="6644FD98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</w:tbl>
    <w:p w14:paraId="42E224B1" w14:textId="77777777" w:rsidR="0052423F" w:rsidRDefault="0052423F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8A68479" w14:textId="77777777" w:rsidR="00B67931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734FE8F" w14:textId="77777777" w:rsidR="00B67931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7167D4E" w14:textId="4F57DBC4" w:rsidR="00B67931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896CF3B" w14:textId="4C991341" w:rsidR="00C5398B" w:rsidRDefault="00C5398B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784722A" w14:textId="77777777" w:rsidR="00C5398B" w:rsidRDefault="00C5398B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4D1EC81" w14:textId="77777777" w:rsidR="00B67931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46B0288" w14:textId="77777777" w:rsidR="00B67931" w:rsidRPr="00AD0FA5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084CE404" w14:textId="77777777" w:rsidR="0052423F" w:rsidRPr="00B62FD2" w:rsidRDefault="0052423F" w:rsidP="00AD0FA5">
      <w:pPr>
        <w:pStyle w:val="af3"/>
        <w:numPr>
          <w:ilvl w:val="0"/>
          <w:numId w:val="28"/>
        </w:numPr>
        <w:rPr>
          <w:rFonts w:ascii="Times New Roman" w:hAnsi="Times New Roman"/>
          <w:b/>
          <w:sz w:val="26"/>
          <w:szCs w:val="26"/>
        </w:rPr>
      </w:pPr>
      <w:bookmarkStart w:id="0" w:name="_Hlk16273074"/>
      <w:r w:rsidRPr="00B62FD2">
        <w:rPr>
          <w:rFonts w:ascii="Times New Roman" w:hAnsi="Times New Roman"/>
          <w:b/>
          <w:sz w:val="26"/>
          <w:szCs w:val="26"/>
        </w:rPr>
        <w:t>Подтверждение проведения инструктажа</w:t>
      </w:r>
    </w:p>
    <w:bookmarkEnd w:id="0"/>
    <w:p w14:paraId="08D4214F" w14:textId="77777777" w:rsidR="00B62FD2" w:rsidRDefault="0052423F" w:rsidP="00B62FD2">
      <w:pPr>
        <w:ind w:left="360" w:firstLine="0"/>
        <w:rPr>
          <w:sz w:val="26"/>
          <w:szCs w:val="26"/>
        </w:rPr>
      </w:pPr>
      <w:r w:rsidRPr="00AD0FA5">
        <w:rPr>
          <w:sz w:val="26"/>
          <w:szCs w:val="26"/>
        </w:rPr>
        <w:lastRenderedPageBreak/>
        <w:t xml:space="preserve">Студент/-ка ФГАОУ ВО «Национальный исследовательский университет «Высшая школа экономики» </w:t>
      </w:r>
      <w:r w:rsidR="005D373D" w:rsidRPr="00AD0FA5">
        <w:rPr>
          <w:sz w:val="26"/>
          <w:szCs w:val="26"/>
        </w:rPr>
        <w:t>____________________________________________</w:t>
      </w:r>
      <w:r w:rsidR="00B62FD2">
        <w:rPr>
          <w:sz w:val="26"/>
          <w:szCs w:val="26"/>
        </w:rPr>
        <w:t>_____________________________</w:t>
      </w:r>
    </w:p>
    <w:p w14:paraId="4D0E7B7C" w14:textId="77777777" w:rsidR="00B62FD2" w:rsidRDefault="00B62FD2" w:rsidP="00B62FD2">
      <w:pPr>
        <w:ind w:left="360" w:firstLine="349"/>
        <w:jc w:val="center"/>
        <w:rPr>
          <w:sz w:val="26"/>
          <w:szCs w:val="26"/>
        </w:rPr>
      </w:pPr>
      <w:r w:rsidRPr="00B62FD2">
        <w:rPr>
          <w:i/>
          <w:sz w:val="22"/>
        </w:rPr>
        <w:t>(ФИО студента)</w:t>
      </w:r>
    </w:p>
    <w:p w14:paraId="3FA42F32" w14:textId="06279502"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/-</w:t>
      </w:r>
      <w:proofErr w:type="spellStart"/>
      <w:r>
        <w:rPr>
          <w:sz w:val="26"/>
          <w:szCs w:val="26"/>
        </w:rPr>
        <w:t>аяся</w:t>
      </w:r>
      <w:proofErr w:type="spellEnd"/>
      <w:r>
        <w:rPr>
          <w:sz w:val="26"/>
          <w:szCs w:val="26"/>
        </w:rPr>
        <w:t xml:space="preserve"> на 4-</w:t>
      </w:r>
      <w:r w:rsidR="0052423F" w:rsidRPr="00AD0FA5">
        <w:rPr>
          <w:sz w:val="26"/>
          <w:szCs w:val="26"/>
        </w:rPr>
        <w:t>м курсе образовательной программы «</w:t>
      </w:r>
      <w:r w:rsidR="001543E7">
        <w:rPr>
          <w:sz w:val="26"/>
          <w:szCs w:val="26"/>
        </w:rPr>
        <w:t>Экономика</w:t>
      </w:r>
      <w:r w:rsidR="0052423F" w:rsidRPr="00AD0FA5">
        <w:rPr>
          <w:sz w:val="26"/>
          <w:szCs w:val="26"/>
        </w:rPr>
        <w:t xml:space="preserve">» (направление </w:t>
      </w:r>
      <w:r w:rsidR="008A0FB5" w:rsidRPr="00AD0FA5">
        <w:rPr>
          <w:sz w:val="26"/>
          <w:szCs w:val="26"/>
        </w:rPr>
        <w:t>38.03.0</w:t>
      </w:r>
      <w:r w:rsidR="001543E7">
        <w:rPr>
          <w:sz w:val="26"/>
          <w:szCs w:val="26"/>
        </w:rPr>
        <w:t>1</w:t>
      </w:r>
      <w:r w:rsidR="0052423F" w:rsidRPr="00AD0FA5">
        <w:rPr>
          <w:sz w:val="26"/>
          <w:szCs w:val="26"/>
        </w:rPr>
        <w:t xml:space="preserve"> «</w:t>
      </w:r>
      <w:r w:rsidR="001543E7">
        <w:rPr>
          <w:sz w:val="26"/>
          <w:szCs w:val="26"/>
        </w:rPr>
        <w:t>Экономика»</w:t>
      </w:r>
      <w:r w:rsidR="0052423F" w:rsidRPr="00AD0FA5">
        <w:rPr>
          <w:sz w:val="26"/>
          <w:szCs w:val="26"/>
        </w:rPr>
        <w:t>),</w:t>
      </w:r>
      <w:r w:rsidR="0037710E">
        <w:rPr>
          <w:sz w:val="26"/>
          <w:szCs w:val="26"/>
        </w:rPr>
        <w:t xml:space="preserve"> </w:t>
      </w:r>
      <w:r w:rsidR="0052423F" w:rsidRPr="00AD0FA5">
        <w:rPr>
          <w:sz w:val="26"/>
          <w:szCs w:val="26"/>
        </w:rPr>
        <w:t>направленный/-</w:t>
      </w:r>
      <w:proofErr w:type="spellStart"/>
      <w:r w:rsidR="0052423F" w:rsidRPr="00AD0FA5">
        <w:rPr>
          <w:sz w:val="26"/>
          <w:szCs w:val="26"/>
        </w:rPr>
        <w:t>ая</w:t>
      </w:r>
      <w:proofErr w:type="spellEnd"/>
      <w:r w:rsidR="0052423F" w:rsidRPr="00AD0FA5">
        <w:rPr>
          <w:sz w:val="26"/>
          <w:szCs w:val="26"/>
        </w:rPr>
        <w:t xml:space="preserve"> для прохождения </w:t>
      </w:r>
      <w:r w:rsidR="00BA1AAF">
        <w:rPr>
          <w:sz w:val="26"/>
          <w:szCs w:val="26"/>
        </w:rPr>
        <w:t>преддипломной</w:t>
      </w:r>
      <w:r w:rsidR="0052423F" w:rsidRPr="00AD0FA5">
        <w:rPr>
          <w:sz w:val="26"/>
          <w:szCs w:val="26"/>
        </w:rPr>
        <w:t xml:space="preserve"> практики в</w:t>
      </w:r>
      <w:r>
        <w:rPr>
          <w:sz w:val="26"/>
          <w:szCs w:val="26"/>
        </w:rPr>
        <w:t>:</w:t>
      </w:r>
    </w:p>
    <w:p w14:paraId="18B36144" w14:textId="77777777" w:rsidR="00B62FD2" w:rsidRDefault="00B62FD2" w:rsidP="00B62FD2">
      <w:pPr>
        <w:ind w:left="426" w:firstLine="0"/>
        <w:jc w:val="both"/>
        <w:rPr>
          <w:sz w:val="26"/>
          <w:szCs w:val="26"/>
        </w:rPr>
      </w:pPr>
    </w:p>
    <w:p w14:paraId="34A727D9" w14:textId="77777777"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0BB087E0" w14:textId="77777777" w:rsidR="00B62FD2" w:rsidRPr="00B62FD2" w:rsidRDefault="00B62FD2" w:rsidP="0012690E">
      <w:pPr>
        <w:jc w:val="center"/>
        <w:rPr>
          <w:i/>
          <w:sz w:val="22"/>
        </w:rPr>
      </w:pPr>
      <w:r w:rsidRPr="00B62FD2">
        <w:rPr>
          <w:i/>
          <w:sz w:val="22"/>
        </w:rPr>
        <w:t>(название профильной организации)</w:t>
      </w:r>
    </w:p>
    <w:p w14:paraId="0E596043" w14:textId="77777777" w:rsidR="00B62FD2" w:rsidRDefault="00B62FD2" w:rsidP="0052423F">
      <w:pPr>
        <w:jc w:val="both"/>
        <w:rPr>
          <w:sz w:val="26"/>
          <w:szCs w:val="26"/>
        </w:rPr>
      </w:pPr>
    </w:p>
    <w:p w14:paraId="15CEB38C" w14:textId="77777777"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был/ла ознакомлен/на с:</w:t>
      </w:r>
    </w:p>
    <w:p w14:paraId="35CAC718" w14:textId="77777777"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Hlk16273057"/>
      <w:r w:rsidRPr="00AD0FA5">
        <w:rPr>
          <w:rFonts w:ascii="Times New Roman" w:hAnsi="Times New Roman"/>
          <w:sz w:val="26"/>
          <w:szCs w:val="26"/>
        </w:rPr>
        <w:t xml:space="preserve">требованиями охраны труда, </w:t>
      </w:r>
    </w:p>
    <w:p w14:paraId="3F44B744" w14:textId="77777777"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техники безопасности, </w:t>
      </w:r>
    </w:p>
    <w:p w14:paraId="4A37737C" w14:textId="77777777"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пожарной безопасности, </w:t>
      </w:r>
    </w:p>
    <w:p w14:paraId="4C563656" w14:textId="77777777"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Pr="00AD0FA5">
        <w:rPr>
          <w:rFonts w:ascii="Times New Roman" w:hAnsi="Times New Roman"/>
          <w:i/>
          <w:sz w:val="26"/>
          <w:szCs w:val="26"/>
        </w:rPr>
        <w:t>организации</w:t>
      </w:r>
      <w:bookmarkEnd w:id="1"/>
      <w:r w:rsidRPr="00AD0FA5">
        <w:rPr>
          <w:rFonts w:ascii="Times New Roman" w:hAnsi="Times New Roman"/>
          <w:sz w:val="26"/>
          <w:szCs w:val="26"/>
        </w:rPr>
        <w:t xml:space="preserve">. </w:t>
      </w:r>
    </w:p>
    <w:p w14:paraId="226F565D" w14:textId="77777777" w:rsidR="0052423F" w:rsidRPr="00AD0FA5" w:rsidRDefault="0052423F" w:rsidP="0052423F">
      <w:pPr>
        <w:jc w:val="both"/>
        <w:rPr>
          <w:sz w:val="26"/>
          <w:szCs w:val="26"/>
        </w:rPr>
      </w:pPr>
    </w:p>
    <w:p w14:paraId="2450EE73" w14:textId="77777777" w:rsidR="0052423F" w:rsidRPr="00AD0FA5" w:rsidRDefault="0052423F" w:rsidP="0052423F">
      <w:pPr>
        <w:jc w:val="both"/>
        <w:rPr>
          <w:sz w:val="26"/>
          <w:szCs w:val="26"/>
        </w:rPr>
      </w:pPr>
    </w:p>
    <w:p w14:paraId="4FD88240" w14:textId="77777777"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 xml:space="preserve">Руководитель практики от </w:t>
      </w:r>
      <w:r w:rsidR="0037710E">
        <w:rPr>
          <w:sz w:val="26"/>
          <w:szCs w:val="26"/>
        </w:rPr>
        <w:t xml:space="preserve">профильной </w:t>
      </w:r>
      <w:r w:rsidRPr="00AD0FA5">
        <w:rPr>
          <w:sz w:val="26"/>
          <w:szCs w:val="26"/>
        </w:rPr>
        <w:t>организации:</w:t>
      </w:r>
    </w:p>
    <w:p w14:paraId="4009AE3D" w14:textId="77777777" w:rsidR="0052423F" w:rsidRPr="005D373D" w:rsidRDefault="0052423F" w:rsidP="0052423F">
      <w:pPr>
        <w:jc w:val="both"/>
        <w:rPr>
          <w:sz w:val="28"/>
          <w:szCs w:val="28"/>
        </w:rPr>
      </w:pPr>
    </w:p>
    <w:p w14:paraId="4E6E1D98" w14:textId="77777777" w:rsidR="0052423F" w:rsidRPr="00B62FD2" w:rsidRDefault="0052423F" w:rsidP="0052423F">
      <w:pPr>
        <w:jc w:val="both"/>
        <w:rPr>
          <w:sz w:val="26"/>
          <w:szCs w:val="26"/>
        </w:rPr>
      </w:pPr>
      <w:r w:rsidRPr="00B62FD2">
        <w:rPr>
          <w:sz w:val="26"/>
          <w:szCs w:val="26"/>
        </w:rPr>
        <w:t>___________________                                             _____________/ ___________</w:t>
      </w:r>
    </w:p>
    <w:p w14:paraId="71723C56" w14:textId="77777777" w:rsidR="0052423F" w:rsidRPr="00B62FD2" w:rsidRDefault="0052423F" w:rsidP="0052423F">
      <w:pPr>
        <w:ind w:left="851"/>
        <w:jc w:val="both"/>
        <w:rPr>
          <w:i/>
          <w:sz w:val="26"/>
          <w:szCs w:val="26"/>
        </w:rPr>
      </w:pPr>
      <w:r w:rsidRPr="00B62FD2">
        <w:rPr>
          <w:i/>
          <w:sz w:val="26"/>
          <w:szCs w:val="26"/>
        </w:rPr>
        <w:t>должность                                                                        подпись</w:t>
      </w:r>
    </w:p>
    <w:p w14:paraId="4681B391" w14:textId="77777777" w:rsidR="0052423F" w:rsidRPr="005D373D" w:rsidRDefault="0052423F" w:rsidP="0052423F">
      <w:pPr>
        <w:jc w:val="both"/>
        <w:rPr>
          <w:sz w:val="28"/>
          <w:szCs w:val="28"/>
        </w:rPr>
      </w:pPr>
    </w:p>
    <w:p w14:paraId="78D2931F" w14:textId="777A883D" w:rsidR="0052423F" w:rsidRPr="00B62FD2" w:rsidRDefault="00C5398B" w:rsidP="0052423F">
      <w:pPr>
        <w:jc w:val="right"/>
        <w:rPr>
          <w:sz w:val="26"/>
          <w:szCs w:val="26"/>
        </w:rPr>
      </w:pPr>
      <w:r>
        <w:rPr>
          <w:sz w:val="26"/>
          <w:szCs w:val="26"/>
        </w:rPr>
        <w:t>05</w:t>
      </w:r>
      <w:r w:rsidR="00372BF8" w:rsidRPr="00B62FD2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372BF8" w:rsidRPr="00B62FD2">
        <w:rPr>
          <w:sz w:val="26"/>
          <w:szCs w:val="26"/>
        </w:rPr>
        <w:t>.202</w:t>
      </w:r>
      <w:r w:rsidR="0012690E">
        <w:rPr>
          <w:sz w:val="26"/>
          <w:szCs w:val="26"/>
        </w:rPr>
        <w:t>1</w:t>
      </w:r>
    </w:p>
    <w:p w14:paraId="4162F71C" w14:textId="77777777" w:rsidR="0052423F" w:rsidRPr="00B62FD2" w:rsidRDefault="0052423F" w:rsidP="0052423F">
      <w:pPr>
        <w:jc w:val="right"/>
        <w:rPr>
          <w:i/>
          <w:sz w:val="28"/>
          <w:szCs w:val="28"/>
        </w:rPr>
      </w:pPr>
    </w:p>
    <w:p w14:paraId="0CAEC7EA" w14:textId="77777777" w:rsidR="008A0FB5" w:rsidRPr="005D373D" w:rsidRDefault="008A0FB5" w:rsidP="0052423F">
      <w:pPr>
        <w:jc w:val="right"/>
        <w:rPr>
          <w:i/>
          <w:sz w:val="28"/>
          <w:szCs w:val="28"/>
          <w:u w:val="single"/>
        </w:rPr>
      </w:pPr>
    </w:p>
    <w:p w14:paraId="28380E36" w14:textId="77777777" w:rsidR="008A0FB5" w:rsidRPr="005D373D" w:rsidRDefault="008A0FB5" w:rsidP="0052423F">
      <w:pPr>
        <w:ind w:right="200" w:firstLine="708"/>
        <w:jc w:val="both"/>
        <w:rPr>
          <w:i/>
          <w:sz w:val="28"/>
          <w:szCs w:val="28"/>
        </w:rPr>
      </w:pPr>
    </w:p>
    <w:p w14:paraId="0985FBEC" w14:textId="77777777"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14:paraId="741E3917" w14:textId="77777777"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14:paraId="46811593" w14:textId="77777777"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14:paraId="612589BC" w14:textId="77777777" w:rsidR="009818CD" w:rsidRPr="005D373D" w:rsidRDefault="009818CD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7821C942" w14:textId="77777777" w:rsidR="00BA1AAF" w:rsidRDefault="009818CD" w:rsidP="00BA1AAF">
      <w:pPr>
        <w:ind w:firstLine="0"/>
        <w:rPr>
          <w:sz w:val="28"/>
          <w:szCs w:val="28"/>
        </w:rPr>
      </w:pPr>
      <w:r w:rsidRPr="005D373D">
        <w:rPr>
          <w:sz w:val="28"/>
          <w:szCs w:val="28"/>
        </w:rPr>
        <w:br w:type="page"/>
      </w:r>
    </w:p>
    <w:p w14:paraId="4332F29F" w14:textId="77777777" w:rsidR="00B52B8E" w:rsidRPr="00BA1AAF" w:rsidRDefault="00B62FD2" w:rsidP="00BA1AAF">
      <w:pPr>
        <w:pStyle w:val="af3"/>
        <w:numPr>
          <w:ilvl w:val="0"/>
          <w:numId w:val="28"/>
        </w:num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1AA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Учет выполненной рабо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2977"/>
        <w:gridCol w:w="1872"/>
      </w:tblGrid>
      <w:tr w:rsidR="005D373D" w:rsidRPr="00B62FD2" w14:paraId="42C4041B" w14:textId="77777777" w:rsidTr="00B62FD2">
        <w:tc>
          <w:tcPr>
            <w:tcW w:w="1844" w:type="dxa"/>
            <w:vAlign w:val="center"/>
          </w:tcPr>
          <w:p w14:paraId="14928B2A" w14:textId="77777777"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Срок выполнения</w:t>
            </w:r>
          </w:p>
        </w:tc>
        <w:tc>
          <w:tcPr>
            <w:tcW w:w="3685" w:type="dxa"/>
            <w:vAlign w:val="center"/>
          </w:tcPr>
          <w:p w14:paraId="54F19616" w14:textId="77777777"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Краткое содержание работы</w:t>
            </w:r>
          </w:p>
          <w:p w14:paraId="53179CF0" w14:textId="77777777"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(заполняется практикантом)</w:t>
            </w:r>
          </w:p>
        </w:tc>
        <w:tc>
          <w:tcPr>
            <w:tcW w:w="2977" w:type="dxa"/>
            <w:vAlign w:val="center"/>
          </w:tcPr>
          <w:p w14:paraId="4BEC7FF3" w14:textId="77777777"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Указания/</w:t>
            </w:r>
            <w:r w:rsidR="0012690E">
              <w:rPr>
                <w:sz w:val="22"/>
              </w:rPr>
              <w:t xml:space="preserve"> </w:t>
            </w:r>
            <w:r w:rsidRPr="00B62FD2">
              <w:rPr>
                <w:sz w:val="22"/>
              </w:rPr>
              <w:t>комментарии руководителей практики</w:t>
            </w:r>
          </w:p>
        </w:tc>
        <w:tc>
          <w:tcPr>
            <w:tcW w:w="1872" w:type="dxa"/>
            <w:vAlign w:val="center"/>
          </w:tcPr>
          <w:p w14:paraId="4AF5622C" w14:textId="636DECD4"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 xml:space="preserve">Отметка о выполнении работы (подпись руководителя </w:t>
            </w:r>
            <w:r w:rsidR="00402D82">
              <w:rPr>
                <w:sz w:val="22"/>
              </w:rPr>
              <w:t>от проф. организации</w:t>
            </w:r>
            <w:r w:rsidRPr="00B62FD2">
              <w:rPr>
                <w:sz w:val="22"/>
              </w:rPr>
              <w:t>)</w:t>
            </w:r>
          </w:p>
        </w:tc>
      </w:tr>
      <w:tr w:rsidR="005D373D" w:rsidRPr="00B62FD2" w14:paraId="4471F059" w14:textId="77777777" w:rsidTr="00B62FD2">
        <w:trPr>
          <w:trHeight w:hRule="exact" w:val="992"/>
        </w:trPr>
        <w:tc>
          <w:tcPr>
            <w:tcW w:w="1844" w:type="dxa"/>
          </w:tcPr>
          <w:p w14:paraId="74DE5CA4" w14:textId="77777777"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19501CF" w14:textId="77777777"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C7309FD" w14:textId="77777777"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0452F3B3" w14:textId="77777777" w:rsidR="00F02594" w:rsidRPr="00B62FD2" w:rsidRDefault="00F02594" w:rsidP="00C9241C">
            <w:pPr>
              <w:rPr>
                <w:sz w:val="26"/>
                <w:szCs w:val="26"/>
              </w:rPr>
            </w:pPr>
          </w:p>
          <w:p w14:paraId="7D5BC3C2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14:paraId="103E55C4" w14:textId="77777777" w:rsidTr="00B62FD2">
        <w:trPr>
          <w:trHeight w:hRule="exact" w:val="992"/>
        </w:trPr>
        <w:tc>
          <w:tcPr>
            <w:tcW w:w="1844" w:type="dxa"/>
          </w:tcPr>
          <w:p w14:paraId="621E5E5F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2174CC3" w14:textId="77777777"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2E89E0C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0103F799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14:paraId="43BB8AD2" w14:textId="77777777" w:rsidTr="00B62FD2">
        <w:trPr>
          <w:trHeight w:hRule="exact" w:val="992"/>
        </w:trPr>
        <w:tc>
          <w:tcPr>
            <w:tcW w:w="1844" w:type="dxa"/>
          </w:tcPr>
          <w:p w14:paraId="426D07FC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BD83456" w14:textId="77777777"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605CAB0C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5E1AC319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14:paraId="3DE3B5E7" w14:textId="77777777" w:rsidTr="00B62FD2">
        <w:trPr>
          <w:trHeight w:hRule="exact" w:val="992"/>
        </w:trPr>
        <w:tc>
          <w:tcPr>
            <w:tcW w:w="1844" w:type="dxa"/>
          </w:tcPr>
          <w:p w14:paraId="0CC973FB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77327EC" w14:textId="77777777"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7CF4402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3570A7D7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14:paraId="30E307D7" w14:textId="77777777" w:rsidTr="00B62FD2">
        <w:trPr>
          <w:trHeight w:hRule="exact" w:val="992"/>
        </w:trPr>
        <w:tc>
          <w:tcPr>
            <w:tcW w:w="1844" w:type="dxa"/>
          </w:tcPr>
          <w:p w14:paraId="63C62DBE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4D5AF29" w14:textId="77777777"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4AD8944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2077D996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14:paraId="343AD185" w14:textId="77777777" w:rsidTr="00B62FD2">
        <w:trPr>
          <w:trHeight w:hRule="exact" w:val="992"/>
        </w:trPr>
        <w:tc>
          <w:tcPr>
            <w:tcW w:w="1844" w:type="dxa"/>
          </w:tcPr>
          <w:p w14:paraId="10B08D5D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02BDC7C" w14:textId="77777777"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DB667A1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29B23227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14:paraId="64DA8407" w14:textId="77777777" w:rsidTr="00B62FD2">
        <w:trPr>
          <w:trHeight w:hRule="exact" w:val="992"/>
        </w:trPr>
        <w:tc>
          <w:tcPr>
            <w:tcW w:w="1844" w:type="dxa"/>
          </w:tcPr>
          <w:p w14:paraId="4F849C81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D74DBC1" w14:textId="77777777"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71F3B40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0430F2AD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14:paraId="0F1F0F2C" w14:textId="77777777" w:rsidTr="00B62FD2">
        <w:trPr>
          <w:trHeight w:hRule="exact" w:val="992"/>
        </w:trPr>
        <w:tc>
          <w:tcPr>
            <w:tcW w:w="1844" w:type="dxa"/>
          </w:tcPr>
          <w:p w14:paraId="2E07EEB0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15CB03B" w14:textId="77777777"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BE17630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737FF676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14:paraId="10C06F6C" w14:textId="77777777" w:rsidTr="00B62FD2">
        <w:trPr>
          <w:trHeight w:hRule="exact" w:val="992"/>
        </w:trPr>
        <w:tc>
          <w:tcPr>
            <w:tcW w:w="1844" w:type="dxa"/>
          </w:tcPr>
          <w:p w14:paraId="3595B9AA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C008ED1" w14:textId="77777777"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4C73BC85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0F1416EE" w14:textId="77777777"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14:paraId="17F145DF" w14:textId="77777777" w:rsidTr="00B62FD2">
        <w:trPr>
          <w:trHeight w:hRule="exact" w:val="992"/>
        </w:trPr>
        <w:tc>
          <w:tcPr>
            <w:tcW w:w="1844" w:type="dxa"/>
          </w:tcPr>
          <w:p w14:paraId="417F363C" w14:textId="77777777"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85077E2" w14:textId="77777777"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213FC02" w14:textId="77777777"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63B7A993" w14:textId="77777777"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</w:tbl>
    <w:p w14:paraId="0A438388" w14:textId="77777777"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14:paraId="5B19B1E0" w14:textId="77777777" w:rsidR="00B62FD2" w:rsidRDefault="00B62FD2" w:rsidP="00B62FD2">
      <w:pPr>
        <w:ind w:firstLine="0"/>
        <w:rPr>
          <w:sz w:val="26"/>
          <w:szCs w:val="26"/>
        </w:rPr>
      </w:pPr>
    </w:p>
    <w:p w14:paraId="03C9C46E" w14:textId="77777777" w:rsidR="00F02594" w:rsidRPr="00B62FD2" w:rsidRDefault="00F02594" w:rsidP="00F02594">
      <w:pPr>
        <w:rPr>
          <w:sz w:val="26"/>
          <w:szCs w:val="26"/>
        </w:rPr>
      </w:pPr>
      <w:r w:rsidRPr="00B62FD2">
        <w:rPr>
          <w:sz w:val="26"/>
          <w:szCs w:val="26"/>
        </w:rPr>
        <w:t>Студент – практикант   __________      / __________________ /</w:t>
      </w:r>
    </w:p>
    <w:p w14:paraId="6E817292" w14:textId="77777777" w:rsidR="00F02594" w:rsidRPr="00B62FD2" w:rsidRDefault="0012690E" w:rsidP="00F0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</w:t>
      </w:r>
      <w:r w:rsidR="00B62FD2">
        <w:rPr>
          <w:i/>
          <w:sz w:val="26"/>
          <w:szCs w:val="26"/>
        </w:rPr>
        <w:t>п</w:t>
      </w:r>
      <w:r w:rsidR="00C21F8A">
        <w:rPr>
          <w:i/>
          <w:sz w:val="26"/>
          <w:szCs w:val="26"/>
        </w:rPr>
        <w:t xml:space="preserve">одпись    </w:t>
      </w:r>
      <w:r w:rsidR="00F02594" w:rsidRPr="00B62FD2">
        <w:rPr>
          <w:i/>
          <w:sz w:val="26"/>
          <w:szCs w:val="26"/>
        </w:rPr>
        <w:t xml:space="preserve"> расшифровка подписи</w:t>
      </w:r>
    </w:p>
    <w:p w14:paraId="7715373C" w14:textId="77777777" w:rsidR="00F02594" w:rsidRPr="00B62FD2" w:rsidRDefault="00F02594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03F4DDBB" w14:textId="77777777"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63EAF5D2" w14:textId="77777777" w:rsidR="00F02594" w:rsidRPr="00B62FD2" w:rsidRDefault="000627A5" w:rsidP="000627A5">
      <w:pPr>
        <w:pStyle w:val="af8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B62FD2">
        <w:rPr>
          <w:rFonts w:ascii="Times New Roman" w:hAnsi="Times New Roman"/>
          <w:b/>
          <w:sz w:val="26"/>
          <w:szCs w:val="26"/>
        </w:rPr>
        <w:lastRenderedPageBreak/>
        <w:t xml:space="preserve">5. 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Технологическая карта </w:t>
      </w:r>
      <w:r w:rsidR="00BA1AAF">
        <w:rPr>
          <w:rFonts w:ascii="Times New Roman" w:hAnsi="Times New Roman"/>
          <w:b/>
          <w:sz w:val="26"/>
          <w:szCs w:val="26"/>
        </w:rPr>
        <w:t>преддипломной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 практики</w:t>
      </w:r>
    </w:p>
    <w:p w14:paraId="47E55D8B" w14:textId="77777777" w:rsidR="00F02594" w:rsidRPr="00B62FD2" w:rsidRDefault="00F02594" w:rsidP="00F02594">
      <w:pPr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268"/>
        <w:gridCol w:w="1843"/>
        <w:gridCol w:w="2410"/>
        <w:gridCol w:w="1701"/>
      </w:tblGrid>
      <w:tr w:rsidR="005D373D" w:rsidRPr="00B62FD2" w14:paraId="4351AA14" w14:textId="77777777" w:rsidTr="0012690E">
        <w:trPr>
          <w:trHeight w:val="1136"/>
        </w:trPr>
        <w:tc>
          <w:tcPr>
            <w:tcW w:w="851" w:type="dxa"/>
            <w:vAlign w:val="center"/>
          </w:tcPr>
          <w:p w14:paraId="454278AF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№п/п</w:t>
            </w:r>
          </w:p>
        </w:tc>
        <w:tc>
          <w:tcPr>
            <w:tcW w:w="1559" w:type="dxa"/>
            <w:vAlign w:val="center"/>
          </w:tcPr>
          <w:p w14:paraId="221CAD97" w14:textId="77777777"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1.Этапы практики</w:t>
            </w:r>
            <w:r w:rsidR="005D373D" w:rsidRPr="00B62FD2">
              <w:rPr>
                <w:rStyle w:val="af7"/>
                <w:sz w:val="22"/>
              </w:rPr>
              <w:footnoteRef/>
            </w:r>
          </w:p>
        </w:tc>
        <w:tc>
          <w:tcPr>
            <w:tcW w:w="2268" w:type="dxa"/>
            <w:vAlign w:val="center"/>
          </w:tcPr>
          <w:p w14:paraId="413C2F6E" w14:textId="77777777" w:rsidR="00F02594" w:rsidRPr="00B62FD2" w:rsidRDefault="00F02594" w:rsidP="00B62FD2">
            <w:pPr>
              <w:ind w:firstLine="0"/>
              <w:jc w:val="center"/>
              <w:rPr>
                <w:bCs/>
                <w:sz w:val="22"/>
              </w:rPr>
            </w:pPr>
            <w:r w:rsidRPr="00B62FD2">
              <w:rPr>
                <w:bCs/>
                <w:sz w:val="22"/>
              </w:rPr>
              <w:t xml:space="preserve">2.Технологическое </w:t>
            </w:r>
            <w:r w:rsidR="0037710E">
              <w:rPr>
                <w:bCs/>
                <w:sz w:val="22"/>
              </w:rPr>
              <w:t xml:space="preserve">содержание </w:t>
            </w:r>
            <w:r w:rsidRPr="00B62FD2">
              <w:rPr>
                <w:bCs/>
                <w:sz w:val="22"/>
              </w:rPr>
              <w:t>этапа</w:t>
            </w:r>
          </w:p>
        </w:tc>
        <w:tc>
          <w:tcPr>
            <w:tcW w:w="1843" w:type="dxa"/>
            <w:vAlign w:val="center"/>
          </w:tcPr>
          <w:p w14:paraId="3CF463EE" w14:textId="77777777"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3.Формируемые</w:t>
            </w:r>
            <w:r w:rsidR="0012690E">
              <w:rPr>
                <w:sz w:val="22"/>
              </w:rPr>
              <w:t xml:space="preserve"> </w:t>
            </w:r>
            <w:r w:rsidRPr="00B62FD2">
              <w:rPr>
                <w:sz w:val="22"/>
              </w:rPr>
              <w:t>компетенции</w:t>
            </w:r>
          </w:p>
        </w:tc>
        <w:tc>
          <w:tcPr>
            <w:tcW w:w="2410" w:type="dxa"/>
            <w:vAlign w:val="center"/>
          </w:tcPr>
          <w:p w14:paraId="06AA7A8E" w14:textId="77777777"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 xml:space="preserve">4. </w:t>
            </w:r>
            <w:r w:rsidR="00F02594" w:rsidRPr="00B62FD2">
              <w:rPr>
                <w:rFonts w:ascii="Times New Roman" w:hAnsi="Times New Roman"/>
              </w:rPr>
              <w:t>Результат /продукт, получаемый на данном этапе</w:t>
            </w:r>
          </w:p>
          <w:p w14:paraId="552C4BF0" w14:textId="77777777" w:rsidR="00F02594" w:rsidRPr="00B62FD2" w:rsidRDefault="00F02594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F6A126D" w14:textId="1CDBEC73"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5</w:t>
            </w:r>
            <w:r w:rsidR="00F02594" w:rsidRPr="00B62FD2">
              <w:rPr>
                <w:rFonts w:ascii="Times New Roman" w:hAnsi="Times New Roman"/>
              </w:rPr>
              <w:t>.</w:t>
            </w:r>
            <w:r w:rsidR="00402D82">
              <w:t xml:space="preserve"> </w:t>
            </w:r>
            <w:r w:rsidR="00402D82" w:rsidRPr="00402D82">
              <w:rPr>
                <w:rFonts w:ascii="Times New Roman" w:hAnsi="Times New Roman"/>
              </w:rPr>
              <w:t xml:space="preserve">Отметка о выполнении </w:t>
            </w:r>
            <w:r w:rsidR="00402D82">
              <w:rPr>
                <w:rFonts w:ascii="Times New Roman" w:hAnsi="Times New Roman"/>
              </w:rPr>
              <w:t>этапа</w:t>
            </w:r>
          </w:p>
        </w:tc>
      </w:tr>
      <w:tr w:rsidR="005D373D" w:rsidRPr="00B62FD2" w14:paraId="652F51A4" w14:textId="77777777" w:rsidTr="0012690E">
        <w:tc>
          <w:tcPr>
            <w:tcW w:w="851" w:type="dxa"/>
          </w:tcPr>
          <w:p w14:paraId="2EF689DF" w14:textId="77777777"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140A3A" w14:textId="77777777"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D92138" w14:textId="77777777"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EDC4C7F" w14:textId="77777777"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6F4E06" w14:textId="77777777"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D110443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0DD4E25" w14:textId="77777777"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50B7FB6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14:paraId="4F0B427F" w14:textId="77777777" w:rsidTr="0012690E">
        <w:tc>
          <w:tcPr>
            <w:tcW w:w="851" w:type="dxa"/>
          </w:tcPr>
          <w:p w14:paraId="635BF4CA" w14:textId="77777777"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CADF05" w14:textId="77777777"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DAA366" w14:textId="77777777"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BB5F11" w14:textId="77777777"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B3ACEF0" w14:textId="77777777"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A21BD21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B61830F" w14:textId="77777777"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EDE230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14:paraId="5EECF1E8" w14:textId="77777777" w:rsidTr="0012690E">
        <w:trPr>
          <w:trHeight w:val="272"/>
        </w:trPr>
        <w:tc>
          <w:tcPr>
            <w:tcW w:w="851" w:type="dxa"/>
          </w:tcPr>
          <w:p w14:paraId="7E02F406" w14:textId="77777777"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588DFA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A4B9D24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D84871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15FF323" w14:textId="77777777" w:rsidR="00F02594" w:rsidRPr="00B62FD2" w:rsidRDefault="00F02594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8FF689E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95D6C9C" w14:textId="77777777"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1C7624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14:paraId="775733C5" w14:textId="77777777" w:rsidTr="0012690E">
        <w:trPr>
          <w:trHeight w:val="272"/>
        </w:trPr>
        <w:tc>
          <w:tcPr>
            <w:tcW w:w="851" w:type="dxa"/>
          </w:tcPr>
          <w:p w14:paraId="43093F47" w14:textId="77777777"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CD6188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62376F8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97FCC1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6C87132" w14:textId="77777777"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2AB7962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75C85DB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8819EB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14:paraId="2AA54C04" w14:textId="77777777" w:rsidTr="0012690E">
        <w:trPr>
          <w:trHeight w:val="272"/>
        </w:trPr>
        <w:tc>
          <w:tcPr>
            <w:tcW w:w="851" w:type="dxa"/>
          </w:tcPr>
          <w:p w14:paraId="6769FFE1" w14:textId="77777777"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8A498E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34BF3B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E98EA77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B679B44" w14:textId="77777777"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0BC56D9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45C7FD3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A095F3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14:paraId="2513F110" w14:textId="77777777" w:rsidTr="0012690E">
        <w:trPr>
          <w:trHeight w:val="272"/>
        </w:trPr>
        <w:tc>
          <w:tcPr>
            <w:tcW w:w="851" w:type="dxa"/>
          </w:tcPr>
          <w:p w14:paraId="22620CE6" w14:textId="77777777"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95860F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144B142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511993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94F0C1E" w14:textId="77777777"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890D46F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73271A2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53DF605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14:paraId="08DA21C4" w14:textId="77777777" w:rsidTr="0012690E">
        <w:trPr>
          <w:trHeight w:val="272"/>
        </w:trPr>
        <w:tc>
          <w:tcPr>
            <w:tcW w:w="851" w:type="dxa"/>
          </w:tcPr>
          <w:p w14:paraId="0913C516" w14:textId="77777777"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7CA167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648C00B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FC0E62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3C09BC4" w14:textId="77777777"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F24AA0F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C9CE507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0B26BE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14:paraId="76B02E4A" w14:textId="77777777" w:rsidTr="0012690E">
        <w:trPr>
          <w:trHeight w:val="272"/>
        </w:trPr>
        <w:tc>
          <w:tcPr>
            <w:tcW w:w="851" w:type="dxa"/>
          </w:tcPr>
          <w:p w14:paraId="334E0E68" w14:textId="77777777"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8B7A15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5D74A5B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4C268E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6FD07B" w14:textId="77777777"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79DCFAF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C352D9D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23ACFC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14:paraId="3D4A0794" w14:textId="77777777" w:rsidTr="0012690E">
        <w:trPr>
          <w:trHeight w:val="272"/>
        </w:trPr>
        <w:tc>
          <w:tcPr>
            <w:tcW w:w="851" w:type="dxa"/>
          </w:tcPr>
          <w:p w14:paraId="5FECB88E" w14:textId="77777777"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70FA2D" w14:textId="77777777"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43A5AF9" w14:textId="77777777"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C0FF5D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1164C1" w14:textId="77777777"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6533561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13387FB" w14:textId="77777777"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F47570" w14:textId="77777777"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14:paraId="66DAAB64" w14:textId="77777777" w:rsidTr="0012690E">
        <w:trPr>
          <w:trHeight w:val="272"/>
        </w:trPr>
        <w:tc>
          <w:tcPr>
            <w:tcW w:w="851" w:type="dxa"/>
          </w:tcPr>
          <w:p w14:paraId="5C1193F4" w14:textId="77777777"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65DF1E" w14:textId="77777777" w:rsidR="00F02594" w:rsidRPr="00B62FD2" w:rsidRDefault="00F02594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14:paraId="442D55D1" w14:textId="77777777"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14:paraId="1A421D8D" w14:textId="77777777"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746FE7" w14:textId="77777777"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EF5EE47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BC2C8ED" w14:textId="77777777"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AA2E93D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6C97AE5" w14:textId="77777777" w:rsidR="00F02594" w:rsidRPr="005D373D" w:rsidRDefault="00F02594" w:rsidP="00F02594">
      <w:pPr>
        <w:ind w:firstLine="0"/>
        <w:rPr>
          <w:rFonts w:eastAsia="Times New Roman"/>
          <w:sz w:val="28"/>
          <w:szCs w:val="28"/>
          <w:lang w:eastAsia="ru-RU"/>
        </w:rPr>
      </w:pPr>
    </w:p>
    <w:p w14:paraId="0A7C8B6C" w14:textId="69D5B1A1" w:rsidR="00F02594" w:rsidRPr="00372BF8" w:rsidRDefault="00F02594" w:rsidP="00B52B8E">
      <w:pPr>
        <w:ind w:firstLine="0"/>
        <w:jc w:val="both"/>
        <w:rPr>
          <w:sz w:val="22"/>
        </w:rPr>
      </w:pPr>
      <w:r w:rsidRPr="00372BF8">
        <w:rPr>
          <w:rStyle w:val="af7"/>
          <w:sz w:val="22"/>
        </w:rPr>
        <w:footnoteRef/>
      </w:r>
      <w:r w:rsidRPr="00372BF8">
        <w:rPr>
          <w:sz w:val="22"/>
        </w:rPr>
        <w:t xml:space="preserve"> Колонки 1-4 заполняются практикантом, 5 -руководителем практики от предприятия</w:t>
      </w:r>
    </w:p>
    <w:p w14:paraId="66FD54BF" w14:textId="77777777" w:rsidR="00F02594" w:rsidRPr="005D373D" w:rsidRDefault="00F02594" w:rsidP="00B52B8E">
      <w:pPr>
        <w:ind w:firstLine="0"/>
        <w:jc w:val="both"/>
        <w:rPr>
          <w:sz w:val="28"/>
          <w:szCs w:val="28"/>
        </w:rPr>
      </w:pPr>
    </w:p>
    <w:p w14:paraId="1FA90B2A" w14:textId="77777777" w:rsidR="00F02594" w:rsidRPr="005D373D" w:rsidRDefault="00F02594" w:rsidP="00B52B8E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14:paraId="331E13B0" w14:textId="77777777" w:rsidR="00B52B8E" w:rsidRDefault="00B52B8E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3E62114" w14:textId="77777777"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E8FC372" w14:textId="77777777"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C49DBAE" w14:textId="77777777"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87D984C" w14:textId="77777777"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14:paraId="45487FA3" w14:textId="77777777" w:rsidR="00B52B8E" w:rsidRPr="00B62FD2" w:rsidRDefault="000627A5" w:rsidP="000627A5">
      <w:pPr>
        <w:ind w:left="36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5D373D">
        <w:rPr>
          <w:rFonts w:eastAsia="Times New Roman"/>
          <w:b/>
          <w:sz w:val="28"/>
          <w:szCs w:val="28"/>
          <w:lang w:eastAsia="ru-RU"/>
        </w:rPr>
        <w:lastRenderedPageBreak/>
        <w:t>6</w:t>
      </w:r>
      <w:r w:rsidRPr="00B62FD2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 xml:space="preserve">Отзыв работы студента на практике (со стороны </w:t>
      </w:r>
      <w:r w:rsidR="0037710E">
        <w:rPr>
          <w:rFonts w:eastAsia="Times New Roman"/>
          <w:b/>
          <w:sz w:val="26"/>
          <w:szCs w:val="26"/>
          <w:lang w:eastAsia="ru-RU"/>
        </w:rPr>
        <w:t>профильной организации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>)</w:t>
      </w:r>
    </w:p>
    <w:p w14:paraId="09557CDD" w14:textId="77777777"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14:paraId="2FA3EC4C" w14:textId="77777777" w:rsidR="0052423F" w:rsidRPr="00B62FD2" w:rsidRDefault="0052423F" w:rsidP="0052423F">
      <w:pPr>
        <w:ind w:right="200" w:firstLine="72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 отзыве должны быть отражены:</w:t>
      </w:r>
    </w:p>
    <w:p w14:paraId="3EACFA6C" w14:textId="77777777"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полняемые студентом профессиональные задачи;</w:t>
      </w:r>
    </w:p>
    <w:p w14:paraId="0D0FE0C5" w14:textId="77777777"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полнота и качество выполнения программы практики;</w:t>
      </w:r>
    </w:p>
    <w:p w14:paraId="352EAFBF" w14:textId="77777777"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 отношение студента к выполнению заданий, полученных в период практики;</w:t>
      </w:r>
    </w:p>
    <w:p w14:paraId="5B19057B" w14:textId="77777777"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оценка сформированности планируемых компетенций (дескрипторов их сформированности)</w:t>
      </w:r>
      <w:r w:rsidR="0012690E">
        <w:rPr>
          <w:sz w:val="26"/>
          <w:szCs w:val="26"/>
        </w:rPr>
        <w:t>;</w:t>
      </w:r>
      <w:r w:rsidRPr="00B62FD2">
        <w:rPr>
          <w:sz w:val="26"/>
          <w:szCs w:val="26"/>
        </w:rPr>
        <w:t xml:space="preserve"> </w:t>
      </w:r>
    </w:p>
    <w:p w14:paraId="69F42A61" w14:textId="77777777"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570ABE41" w14:textId="77777777" w:rsidR="00D44A3C" w:rsidRPr="00B62FD2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23F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F8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31967C" w14:textId="77777777" w:rsidR="00372BF8" w:rsidRPr="00B62FD2" w:rsidRDefault="00372BF8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14:paraId="5366E8D7" w14:textId="77777777" w:rsidR="00B52B8E" w:rsidRPr="00B62FD2" w:rsidRDefault="00B52B8E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 xml:space="preserve">Подпись </w:t>
      </w:r>
      <w:r w:rsidRPr="00B62FD2">
        <w:rPr>
          <w:rFonts w:eastAsia="Times New Roman"/>
          <w:bCs/>
          <w:sz w:val="26"/>
          <w:szCs w:val="26"/>
          <w:lang w:eastAsia="ru-RU"/>
        </w:rPr>
        <w:t xml:space="preserve">руководителя практики </w:t>
      </w:r>
      <w:r w:rsidR="0037710E">
        <w:rPr>
          <w:rFonts w:eastAsia="Times New Roman"/>
          <w:bCs/>
          <w:sz w:val="26"/>
          <w:szCs w:val="26"/>
          <w:lang w:eastAsia="ru-RU"/>
        </w:rPr>
        <w:t>от</w:t>
      </w:r>
      <w:r w:rsidRPr="00B62FD2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37710E">
        <w:rPr>
          <w:rFonts w:eastAsia="Times New Roman"/>
          <w:bCs/>
          <w:sz w:val="26"/>
          <w:szCs w:val="26"/>
          <w:lang w:eastAsia="ru-RU"/>
        </w:rPr>
        <w:t>профильной организации</w:t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</w:p>
    <w:p w14:paraId="2DFF591F" w14:textId="77777777" w:rsidR="00B52B8E" w:rsidRPr="00B62FD2" w:rsidRDefault="00B52B8E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eastAsia="ru-RU"/>
        </w:rPr>
      </w:pPr>
      <w:r w:rsidRPr="00B62FD2">
        <w:rPr>
          <w:rFonts w:eastAsia="Times New Roman"/>
          <w:bCs/>
          <w:i/>
          <w:sz w:val="26"/>
          <w:szCs w:val="26"/>
          <w:lang w:eastAsia="ru-RU"/>
        </w:rPr>
        <w:t>Печать</w:t>
      </w:r>
      <w:r w:rsidR="00A8442A" w:rsidRPr="00B62FD2">
        <w:rPr>
          <w:rFonts w:eastAsia="Times New Roman"/>
          <w:bCs/>
          <w:i/>
          <w:sz w:val="26"/>
          <w:szCs w:val="26"/>
          <w:lang w:eastAsia="ru-RU"/>
        </w:rPr>
        <w:t xml:space="preserve"> </w:t>
      </w:r>
      <w:r w:rsidR="0037710E">
        <w:rPr>
          <w:rFonts w:eastAsia="Times New Roman"/>
          <w:bCs/>
          <w:i/>
          <w:sz w:val="26"/>
          <w:szCs w:val="26"/>
          <w:lang w:eastAsia="ru-RU"/>
        </w:rPr>
        <w:t>профильной организации</w:t>
      </w:r>
    </w:p>
    <w:p w14:paraId="380ACC02" w14:textId="77777777"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62FD2">
        <w:rPr>
          <w:rFonts w:eastAsia="Times New Roman"/>
          <w:b/>
          <w:i/>
          <w:sz w:val="26"/>
          <w:szCs w:val="26"/>
          <w:lang w:eastAsia="ru-RU"/>
        </w:rPr>
        <w:t>(обязательно)</w:t>
      </w:r>
      <w:r w:rsidRPr="00B62FD2">
        <w:rPr>
          <w:rFonts w:eastAsia="Times New Roman"/>
          <w:b/>
          <w:i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proofErr w:type="gramStart"/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E735CC" w:rsidRPr="00B62FD2">
        <w:rPr>
          <w:rFonts w:eastAsia="Times New Roman"/>
          <w:sz w:val="26"/>
          <w:szCs w:val="26"/>
          <w:lang w:eastAsia="ru-RU"/>
        </w:rPr>
        <w:t xml:space="preserve">«  </w:t>
      </w:r>
      <w:proofErr w:type="gramEnd"/>
      <w:r w:rsidR="00E735CC" w:rsidRPr="00B62FD2">
        <w:rPr>
          <w:rFonts w:eastAsia="Times New Roman"/>
          <w:sz w:val="26"/>
          <w:szCs w:val="26"/>
          <w:lang w:eastAsia="ru-RU"/>
        </w:rPr>
        <w:t xml:space="preserve">    » ____________</w:t>
      </w:r>
      <w:r w:rsidR="0052423F" w:rsidRPr="00B62FD2">
        <w:rPr>
          <w:rFonts w:eastAsia="Times New Roman"/>
          <w:sz w:val="26"/>
          <w:szCs w:val="26"/>
          <w:lang w:eastAsia="ru-RU"/>
        </w:rPr>
        <w:t>202</w:t>
      </w:r>
      <w:r w:rsidR="0012690E">
        <w:rPr>
          <w:rFonts w:eastAsia="Times New Roman"/>
          <w:sz w:val="26"/>
          <w:szCs w:val="26"/>
          <w:lang w:eastAsia="ru-RU"/>
        </w:rPr>
        <w:t>1</w:t>
      </w:r>
      <w:r w:rsidR="0037710E">
        <w:rPr>
          <w:rFonts w:eastAsia="Times New Roman"/>
          <w:sz w:val="26"/>
          <w:szCs w:val="26"/>
          <w:lang w:eastAsia="ru-RU"/>
        </w:rPr>
        <w:t xml:space="preserve"> </w:t>
      </w:r>
      <w:r w:rsidRPr="00B62FD2">
        <w:rPr>
          <w:rFonts w:eastAsia="Times New Roman"/>
          <w:sz w:val="26"/>
          <w:szCs w:val="26"/>
          <w:lang w:eastAsia="ru-RU"/>
        </w:rPr>
        <w:t>г.</w:t>
      </w:r>
    </w:p>
    <w:sectPr w:rsidR="00B52B8E" w:rsidRPr="00B62FD2" w:rsidSect="00BA1AAF">
      <w:footerReference w:type="default" r:id="rId8"/>
      <w:headerReference w:type="first" r:id="rId9"/>
      <w:pgSz w:w="11906" w:h="16838"/>
      <w:pgMar w:top="964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9A10" w14:textId="77777777" w:rsidR="00647075" w:rsidRDefault="00647075" w:rsidP="00074D27">
      <w:r>
        <w:separator/>
      </w:r>
    </w:p>
  </w:endnote>
  <w:endnote w:type="continuationSeparator" w:id="0">
    <w:p w14:paraId="0400C05B" w14:textId="77777777" w:rsidR="00647075" w:rsidRDefault="00647075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7101"/>
      <w:docPartObj>
        <w:docPartGallery w:val="Page Numbers (Bottom of Page)"/>
        <w:docPartUnique/>
      </w:docPartObj>
    </w:sdtPr>
    <w:sdtEndPr/>
    <w:sdtContent>
      <w:p w14:paraId="481CFC32" w14:textId="77777777" w:rsidR="00B62FD2" w:rsidRDefault="0048138E">
        <w:pPr>
          <w:pStyle w:val="aa"/>
          <w:jc w:val="right"/>
        </w:pPr>
        <w:r>
          <w:fldChar w:fldCharType="begin"/>
        </w:r>
        <w:r w:rsidR="00C21F8A">
          <w:instrText xml:space="preserve"> PAGE   \* MERGEFORMAT </w:instrText>
        </w:r>
        <w:r>
          <w:fldChar w:fldCharType="separate"/>
        </w:r>
        <w:r w:rsidR="00B679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03D3AC" w14:textId="77777777" w:rsidR="00684444" w:rsidRDefault="006844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66FE" w14:textId="77777777" w:rsidR="00647075" w:rsidRDefault="00647075" w:rsidP="00074D27">
      <w:r>
        <w:separator/>
      </w:r>
    </w:p>
  </w:footnote>
  <w:footnote w:type="continuationSeparator" w:id="0">
    <w:p w14:paraId="2D0F2C5E" w14:textId="77777777" w:rsidR="00647075" w:rsidRDefault="00647075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34DEE" w14:paraId="32E953F2" w14:textId="77777777" w:rsidTr="00060113">
      <w:tc>
        <w:tcPr>
          <w:tcW w:w="872" w:type="dxa"/>
        </w:tcPr>
        <w:p w14:paraId="2500227F" w14:textId="77777777"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081941C" wp14:editId="261BC18D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11382B7F" w14:textId="77777777"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7A0354">
            <w:fldChar w:fldCharType="begin"/>
          </w:r>
          <w:r w:rsidR="007A0354">
            <w:instrText xml:space="preserve"> FILLIN   \* MERGEFORMAT </w:instrText>
          </w:r>
          <w:r w:rsidR="007A0354">
            <w:fldChar w:fldCharType="separate"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7A0354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000255">
            <w:fldChar w:fldCharType="begin"/>
          </w:r>
          <w:r w:rsidR="00000255">
            <w:instrText xml:space="preserve"> FILLIN   \* MERGEFORMAT </w:instrText>
          </w:r>
          <w:r w:rsidR="00000255">
            <w:fldChar w:fldCharType="separate"/>
          </w:r>
          <w:r w:rsidR="00925B6E" w:rsidRPr="00925B6E">
            <w:rPr>
              <w:sz w:val="20"/>
              <w:szCs w:val="20"/>
            </w:rPr>
            <w:t>[код направления подготовки и «Название направления подготовки</w:t>
          </w:r>
          <w:proofErr w:type="gramStart"/>
          <w:r w:rsidR="00925B6E" w:rsidRPr="00925B6E">
            <w:rPr>
              <w:sz w:val="20"/>
              <w:szCs w:val="20"/>
            </w:rPr>
            <w:t>» ]</w:t>
          </w:r>
          <w:proofErr w:type="gramEnd"/>
          <w:r w:rsidR="00000255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3C463638" w14:textId="77777777"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C92149"/>
    <w:multiLevelType w:val="multilevel"/>
    <w:tmpl w:val="D144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F1E2F"/>
    <w:multiLevelType w:val="hybridMultilevel"/>
    <w:tmpl w:val="71F2B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7" w15:restartNumberingAfterBreak="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20"/>
  </w:num>
  <w:num w:numId="6">
    <w:abstractNumId w:val="24"/>
  </w:num>
  <w:num w:numId="7">
    <w:abstractNumId w:val="23"/>
  </w:num>
  <w:num w:numId="8">
    <w:abstractNumId w:val="10"/>
  </w:num>
  <w:num w:numId="9">
    <w:abstractNumId w:val="12"/>
  </w:num>
  <w:num w:numId="10">
    <w:abstractNumId w:val="25"/>
  </w:num>
  <w:num w:numId="11">
    <w:abstractNumId w:val="27"/>
  </w:num>
  <w:num w:numId="12">
    <w:abstractNumId w:val="11"/>
  </w:num>
  <w:num w:numId="13">
    <w:abstractNumId w:val="0"/>
  </w:num>
  <w:num w:numId="14">
    <w:abstractNumId w:val="26"/>
  </w:num>
  <w:num w:numId="15">
    <w:abstractNumId w:val="14"/>
  </w:num>
  <w:num w:numId="16">
    <w:abstractNumId w:val="19"/>
  </w:num>
  <w:num w:numId="17">
    <w:abstractNumId w:val="7"/>
  </w:num>
  <w:num w:numId="18">
    <w:abstractNumId w:val="16"/>
  </w:num>
  <w:num w:numId="19">
    <w:abstractNumId w:val="2"/>
  </w:num>
  <w:num w:numId="20">
    <w:abstractNumId w:val="22"/>
  </w:num>
  <w:num w:numId="21">
    <w:abstractNumId w:val="21"/>
  </w:num>
  <w:num w:numId="22">
    <w:abstractNumId w:val="13"/>
  </w:num>
  <w:num w:numId="23">
    <w:abstractNumId w:val="6"/>
  </w:num>
  <w:num w:numId="24">
    <w:abstractNumId w:val="17"/>
  </w:num>
  <w:num w:numId="25">
    <w:abstractNumId w:val="15"/>
  </w:num>
  <w:num w:numId="26">
    <w:abstractNumId w:val="1"/>
  </w:num>
  <w:num w:numId="27">
    <w:abstractNumId w:val="3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0B"/>
    <w:rsid w:val="00000255"/>
    <w:rsid w:val="00005EA2"/>
    <w:rsid w:val="00011A28"/>
    <w:rsid w:val="000141BF"/>
    <w:rsid w:val="0002550B"/>
    <w:rsid w:val="00025A27"/>
    <w:rsid w:val="00027147"/>
    <w:rsid w:val="000374EA"/>
    <w:rsid w:val="00042AEE"/>
    <w:rsid w:val="000522F8"/>
    <w:rsid w:val="00053437"/>
    <w:rsid w:val="00060113"/>
    <w:rsid w:val="000627A5"/>
    <w:rsid w:val="00062F0F"/>
    <w:rsid w:val="00063DB0"/>
    <w:rsid w:val="00064DC0"/>
    <w:rsid w:val="000708FC"/>
    <w:rsid w:val="00073753"/>
    <w:rsid w:val="00074D27"/>
    <w:rsid w:val="00084443"/>
    <w:rsid w:val="000A021D"/>
    <w:rsid w:val="000A1CE4"/>
    <w:rsid w:val="000A6144"/>
    <w:rsid w:val="000A6EA5"/>
    <w:rsid w:val="000B1AAE"/>
    <w:rsid w:val="000C04B9"/>
    <w:rsid w:val="000D609D"/>
    <w:rsid w:val="000D63C6"/>
    <w:rsid w:val="00107A93"/>
    <w:rsid w:val="00112927"/>
    <w:rsid w:val="00115079"/>
    <w:rsid w:val="00115DBB"/>
    <w:rsid w:val="00116933"/>
    <w:rsid w:val="0012690E"/>
    <w:rsid w:val="00133D80"/>
    <w:rsid w:val="0013441D"/>
    <w:rsid w:val="00137F5A"/>
    <w:rsid w:val="00142CC1"/>
    <w:rsid w:val="0015400C"/>
    <w:rsid w:val="001543E7"/>
    <w:rsid w:val="00163393"/>
    <w:rsid w:val="001817AF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207ED0"/>
    <w:rsid w:val="002214E3"/>
    <w:rsid w:val="00226519"/>
    <w:rsid w:val="00234A2F"/>
    <w:rsid w:val="00234DEE"/>
    <w:rsid w:val="00241180"/>
    <w:rsid w:val="0025320B"/>
    <w:rsid w:val="00255657"/>
    <w:rsid w:val="002558AE"/>
    <w:rsid w:val="00256652"/>
    <w:rsid w:val="002568B9"/>
    <w:rsid w:val="00256971"/>
    <w:rsid w:val="00257AD2"/>
    <w:rsid w:val="002773C3"/>
    <w:rsid w:val="00282344"/>
    <w:rsid w:val="00293910"/>
    <w:rsid w:val="00297587"/>
    <w:rsid w:val="00297F09"/>
    <w:rsid w:val="002A15EF"/>
    <w:rsid w:val="002A2C97"/>
    <w:rsid w:val="002A739A"/>
    <w:rsid w:val="002B02D2"/>
    <w:rsid w:val="002B3A06"/>
    <w:rsid w:val="002C38D5"/>
    <w:rsid w:val="002D3358"/>
    <w:rsid w:val="002D40EB"/>
    <w:rsid w:val="002D763E"/>
    <w:rsid w:val="002E10B5"/>
    <w:rsid w:val="00300CFB"/>
    <w:rsid w:val="00302A48"/>
    <w:rsid w:val="00305005"/>
    <w:rsid w:val="003113EB"/>
    <w:rsid w:val="003223F1"/>
    <w:rsid w:val="00336982"/>
    <w:rsid w:val="003505EA"/>
    <w:rsid w:val="00372BF8"/>
    <w:rsid w:val="0037505F"/>
    <w:rsid w:val="0037710E"/>
    <w:rsid w:val="00380296"/>
    <w:rsid w:val="00382015"/>
    <w:rsid w:val="003A0E55"/>
    <w:rsid w:val="003A63B5"/>
    <w:rsid w:val="003B628E"/>
    <w:rsid w:val="003C10DC"/>
    <w:rsid w:val="003C304C"/>
    <w:rsid w:val="003C7CA8"/>
    <w:rsid w:val="003D4DDE"/>
    <w:rsid w:val="003E75F2"/>
    <w:rsid w:val="003F41E3"/>
    <w:rsid w:val="00402D82"/>
    <w:rsid w:val="00410097"/>
    <w:rsid w:val="00417EC9"/>
    <w:rsid w:val="00436D50"/>
    <w:rsid w:val="00440A02"/>
    <w:rsid w:val="004410A1"/>
    <w:rsid w:val="0044442F"/>
    <w:rsid w:val="00452502"/>
    <w:rsid w:val="004526A6"/>
    <w:rsid w:val="00452B07"/>
    <w:rsid w:val="00465AB9"/>
    <w:rsid w:val="00466879"/>
    <w:rsid w:val="0047344C"/>
    <w:rsid w:val="0048138E"/>
    <w:rsid w:val="00482EAD"/>
    <w:rsid w:val="00483216"/>
    <w:rsid w:val="00486373"/>
    <w:rsid w:val="004966A6"/>
    <w:rsid w:val="004B4BE0"/>
    <w:rsid w:val="004B5F3D"/>
    <w:rsid w:val="004D1EA5"/>
    <w:rsid w:val="004E2613"/>
    <w:rsid w:val="004E4D82"/>
    <w:rsid w:val="004E7382"/>
    <w:rsid w:val="004F0DCA"/>
    <w:rsid w:val="004F1CCC"/>
    <w:rsid w:val="004F73C3"/>
    <w:rsid w:val="005009A9"/>
    <w:rsid w:val="00510E50"/>
    <w:rsid w:val="005236D6"/>
    <w:rsid w:val="0052423F"/>
    <w:rsid w:val="00526A68"/>
    <w:rsid w:val="00536CD1"/>
    <w:rsid w:val="00543518"/>
    <w:rsid w:val="0054673C"/>
    <w:rsid w:val="00546C86"/>
    <w:rsid w:val="005477E1"/>
    <w:rsid w:val="00550E43"/>
    <w:rsid w:val="005563E2"/>
    <w:rsid w:val="00563109"/>
    <w:rsid w:val="0056386E"/>
    <w:rsid w:val="00571211"/>
    <w:rsid w:val="00573B52"/>
    <w:rsid w:val="005779C3"/>
    <w:rsid w:val="005954BC"/>
    <w:rsid w:val="005A2050"/>
    <w:rsid w:val="005A237D"/>
    <w:rsid w:val="005A6348"/>
    <w:rsid w:val="005B1A87"/>
    <w:rsid w:val="005B5ED3"/>
    <w:rsid w:val="005C181E"/>
    <w:rsid w:val="005C1CDC"/>
    <w:rsid w:val="005C66EE"/>
    <w:rsid w:val="005C6CFC"/>
    <w:rsid w:val="005C73BE"/>
    <w:rsid w:val="005D049E"/>
    <w:rsid w:val="005D1C78"/>
    <w:rsid w:val="005D373D"/>
    <w:rsid w:val="005E4A04"/>
    <w:rsid w:val="005F5408"/>
    <w:rsid w:val="00601441"/>
    <w:rsid w:val="00605BD3"/>
    <w:rsid w:val="0061499C"/>
    <w:rsid w:val="00616309"/>
    <w:rsid w:val="0062096E"/>
    <w:rsid w:val="00630BD0"/>
    <w:rsid w:val="00642563"/>
    <w:rsid w:val="00647075"/>
    <w:rsid w:val="00657D30"/>
    <w:rsid w:val="0066167B"/>
    <w:rsid w:val="00670437"/>
    <w:rsid w:val="006826E2"/>
    <w:rsid w:val="00684444"/>
    <w:rsid w:val="00685575"/>
    <w:rsid w:val="0068711A"/>
    <w:rsid w:val="006923E5"/>
    <w:rsid w:val="006A1C8B"/>
    <w:rsid w:val="006A3316"/>
    <w:rsid w:val="006A7590"/>
    <w:rsid w:val="006B2884"/>
    <w:rsid w:val="006B2F46"/>
    <w:rsid w:val="006B54AC"/>
    <w:rsid w:val="006B7843"/>
    <w:rsid w:val="006C148D"/>
    <w:rsid w:val="006D1160"/>
    <w:rsid w:val="006D4465"/>
    <w:rsid w:val="006D6BF4"/>
    <w:rsid w:val="006E272A"/>
    <w:rsid w:val="006F2DEA"/>
    <w:rsid w:val="00703D75"/>
    <w:rsid w:val="00704C57"/>
    <w:rsid w:val="00707E61"/>
    <w:rsid w:val="00713652"/>
    <w:rsid w:val="00714321"/>
    <w:rsid w:val="007225CC"/>
    <w:rsid w:val="0072618C"/>
    <w:rsid w:val="00740D59"/>
    <w:rsid w:val="0074309C"/>
    <w:rsid w:val="00747F28"/>
    <w:rsid w:val="00755DE6"/>
    <w:rsid w:val="00760879"/>
    <w:rsid w:val="00765E8C"/>
    <w:rsid w:val="007722D3"/>
    <w:rsid w:val="0077738C"/>
    <w:rsid w:val="00777B6F"/>
    <w:rsid w:val="00793359"/>
    <w:rsid w:val="007A0354"/>
    <w:rsid w:val="007B35DE"/>
    <w:rsid w:val="007B3BBE"/>
    <w:rsid w:val="007B3E47"/>
    <w:rsid w:val="007C4D36"/>
    <w:rsid w:val="007D11C1"/>
    <w:rsid w:val="007D18CB"/>
    <w:rsid w:val="007D4137"/>
    <w:rsid w:val="007E4F2E"/>
    <w:rsid w:val="007E6D1F"/>
    <w:rsid w:val="007F1F83"/>
    <w:rsid w:val="007F3FB3"/>
    <w:rsid w:val="00802E3E"/>
    <w:rsid w:val="00806A58"/>
    <w:rsid w:val="008138EF"/>
    <w:rsid w:val="008165BE"/>
    <w:rsid w:val="008202D0"/>
    <w:rsid w:val="00826DA4"/>
    <w:rsid w:val="00850D1F"/>
    <w:rsid w:val="008515A5"/>
    <w:rsid w:val="00853570"/>
    <w:rsid w:val="00867D5F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A0FB5"/>
    <w:rsid w:val="008B1196"/>
    <w:rsid w:val="008B7F20"/>
    <w:rsid w:val="008C2054"/>
    <w:rsid w:val="008D3D6A"/>
    <w:rsid w:val="008D4CEB"/>
    <w:rsid w:val="008E5A61"/>
    <w:rsid w:val="008E741B"/>
    <w:rsid w:val="008F201C"/>
    <w:rsid w:val="008F773A"/>
    <w:rsid w:val="00902A45"/>
    <w:rsid w:val="00910B45"/>
    <w:rsid w:val="00911479"/>
    <w:rsid w:val="009140D7"/>
    <w:rsid w:val="00922866"/>
    <w:rsid w:val="00924E53"/>
    <w:rsid w:val="00925B6E"/>
    <w:rsid w:val="009273DA"/>
    <w:rsid w:val="00940D74"/>
    <w:rsid w:val="009419AA"/>
    <w:rsid w:val="00960C00"/>
    <w:rsid w:val="00971D69"/>
    <w:rsid w:val="00972AA6"/>
    <w:rsid w:val="00977A2F"/>
    <w:rsid w:val="009818CD"/>
    <w:rsid w:val="009826A2"/>
    <w:rsid w:val="009829CB"/>
    <w:rsid w:val="0099033D"/>
    <w:rsid w:val="00992562"/>
    <w:rsid w:val="009A30FF"/>
    <w:rsid w:val="009A3E03"/>
    <w:rsid w:val="009B05DD"/>
    <w:rsid w:val="009B364F"/>
    <w:rsid w:val="009B6C34"/>
    <w:rsid w:val="009C30FB"/>
    <w:rsid w:val="009C62E0"/>
    <w:rsid w:val="009D3686"/>
    <w:rsid w:val="009D3688"/>
    <w:rsid w:val="009D6F34"/>
    <w:rsid w:val="009E34AB"/>
    <w:rsid w:val="009E75CD"/>
    <w:rsid w:val="009E7D0D"/>
    <w:rsid w:val="009F2863"/>
    <w:rsid w:val="009F781F"/>
    <w:rsid w:val="00A06BE1"/>
    <w:rsid w:val="00A120C4"/>
    <w:rsid w:val="00A16B0B"/>
    <w:rsid w:val="00A24AC1"/>
    <w:rsid w:val="00A251DA"/>
    <w:rsid w:val="00A36ED3"/>
    <w:rsid w:val="00A4470A"/>
    <w:rsid w:val="00A51D14"/>
    <w:rsid w:val="00A66761"/>
    <w:rsid w:val="00A715E4"/>
    <w:rsid w:val="00A72C8B"/>
    <w:rsid w:val="00A745FE"/>
    <w:rsid w:val="00A801D9"/>
    <w:rsid w:val="00A80629"/>
    <w:rsid w:val="00A8442A"/>
    <w:rsid w:val="00A84660"/>
    <w:rsid w:val="00A860A1"/>
    <w:rsid w:val="00A8781A"/>
    <w:rsid w:val="00A87C39"/>
    <w:rsid w:val="00AB47EF"/>
    <w:rsid w:val="00AB56DB"/>
    <w:rsid w:val="00AC1498"/>
    <w:rsid w:val="00AC21C7"/>
    <w:rsid w:val="00AC5997"/>
    <w:rsid w:val="00AD0FA5"/>
    <w:rsid w:val="00AD3B01"/>
    <w:rsid w:val="00AD4F9B"/>
    <w:rsid w:val="00AE2B96"/>
    <w:rsid w:val="00AF2C6A"/>
    <w:rsid w:val="00AF3C9C"/>
    <w:rsid w:val="00AF5554"/>
    <w:rsid w:val="00B11069"/>
    <w:rsid w:val="00B238E0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2FD2"/>
    <w:rsid w:val="00B67931"/>
    <w:rsid w:val="00B67EF6"/>
    <w:rsid w:val="00B75045"/>
    <w:rsid w:val="00B75EF8"/>
    <w:rsid w:val="00B80B55"/>
    <w:rsid w:val="00B81463"/>
    <w:rsid w:val="00B91DC4"/>
    <w:rsid w:val="00B94E35"/>
    <w:rsid w:val="00BA1AAF"/>
    <w:rsid w:val="00BA4B24"/>
    <w:rsid w:val="00BA6655"/>
    <w:rsid w:val="00BA6F4D"/>
    <w:rsid w:val="00BB0EDE"/>
    <w:rsid w:val="00BB2D78"/>
    <w:rsid w:val="00BB564F"/>
    <w:rsid w:val="00BC09C9"/>
    <w:rsid w:val="00BC773E"/>
    <w:rsid w:val="00BD36CB"/>
    <w:rsid w:val="00BE1B45"/>
    <w:rsid w:val="00BF1CC3"/>
    <w:rsid w:val="00BF7CD6"/>
    <w:rsid w:val="00C04C3C"/>
    <w:rsid w:val="00C11782"/>
    <w:rsid w:val="00C168A9"/>
    <w:rsid w:val="00C2139E"/>
    <w:rsid w:val="00C21F8A"/>
    <w:rsid w:val="00C25C0F"/>
    <w:rsid w:val="00C269A1"/>
    <w:rsid w:val="00C36678"/>
    <w:rsid w:val="00C4764E"/>
    <w:rsid w:val="00C50021"/>
    <w:rsid w:val="00C5398B"/>
    <w:rsid w:val="00C53DC0"/>
    <w:rsid w:val="00C56675"/>
    <w:rsid w:val="00C616B5"/>
    <w:rsid w:val="00C6634D"/>
    <w:rsid w:val="00C66661"/>
    <w:rsid w:val="00C66E59"/>
    <w:rsid w:val="00C72866"/>
    <w:rsid w:val="00C73F3C"/>
    <w:rsid w:val="00C7794C"/>
    <w:rsid w:val="00C81016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C08AD"/>
    <w:rsid w:val="00CC2E18"/>
    <w:rsid w:val="00CC437F"/>
    <w:rsid w:val="00CD641B"/>
    <w:rsid w:val="00CE1F4B"/>
    <w:rsid w:val="00CF2CCC"/>
    <w:rsid w:val="00CF37F0"/>
    <w:rsid w:val="00CF3C81"/>
    <w:rsid w:val="00CF3D82"/>
    <w:rsid w:val="00CF72DC"/>
    <w:rsid w:val="00D0502B"/>
    <w:rsid w:val="00D1078E"/>
    <w:rsid w:val="00D109AC"/>
    <w:rsid w:val="00D11EEA"/>
    <w:rsid w:val="00D1243D"/>
    <w:rsid w:val="00D22D80"/>
    <w:rsid w:val="00D243CE"/>
    <w:rsid w:val="00D24B7B"/>
    <w:rsid w:val="00D344FC"/>
    <w:rsid w:val="00D43042"/>
    <w:rsid w:val="00D44A3C"/>
    <w:rsid w:val="00D520F2"/>
    <w:rsid w:val="00D54909"/>
    <w:rsid w:val="00D550B6"/>
    <w:rsid w:val="00D56538"/>
    <w:rsid w:val="00D5784E"/>
    <w:rsid w:val="00D61665"/>
    <w:rsid w:val="00D641A5"/>
    <w:rsid w:val="00D657AF"/>
    <w:rsid w:val="00D70E08"/>
    <w:rsid w:val="00D76284"/>
    <w:rsid w:val="00D77124"/>
    <w:rsid w:val="00D813D3"/>
    <w:rsid w:val="00D93988"/>
    <w:rsid w:val="00D9404E"/>
    <w:rsid w:val="00DA25E9"/>
    <w:rsid w:val="00DA3251"/>
    <w:rsid w:val="00DA3879"/>
    <w:rsid w:val="00DB38F6"/>
    <w:rsid w:val="00DB3BC3"/>
    <w:rsid w:val="00DB56F7"/>
    <w:rsid w:val="00DC726F"/>
    <w:rsid w:val="00DC73EB"/>
    <w:rsid w:val="00DD0F6A"/>
    <w:rsid w:val="00DD3BD3"/>
    <w:rsid w:val="00DD74A4"/>
    <w:rsid w:val="00DE49C8"/>
    <w:rsid w:val="00DF606F"/>
    <w:rsid w:val="00E030DB"/>
    <w:rsid w:val="00E066D9"/>
    <w:rsid w:val="00E17945"/>
    <w:rsid w:val="00E347EF"/>
    <w:rsid w:val="00E52564"/>
    <w:rsid w:val="00E71726"/>
    <w:rsid w:val="00E735CC"/>
    <w:rsid w:val="00E740FD"/>
    <w:rsid w:val="00E86B46"/>
    <w:rsid w:val="00E86C43"/>
    <w:rsid w:val="00E91E70"/>
    <w:rsid w:val="00EA0C5C"/>
    <w:rsid w:val="00EA63CF"/>
    <w:rsid w:val="00EB1A4B"/>
    <w:rsid w:val="00EC408F"/>
    <w:rsid w:val="00ED5728"/>
    <w:rsid w:val="00ED6B80"/>
    <w:rsid w:val="00EE1101"/>
    <w:rsid w:val="00EE6786"/>
    <w:rsid w:val="00EE68AD"/>
    <w:rsid w:val="00EF4338"/>
    <w:rsid w:val="00F00036"/>
    <w:rsid w:val="00F008C3"/>
    <w:rsid w:val="00F00B02"/>
    <w:rsid w:val="00F02594"/>
    <w:rsid w:val="00F04D12"/>
    <w:rsid w:val="00F068CB"/>
    <w:rsid w:val="00F133F3"/>
    <w:rsid w:val="00F16287"/>
    <w:rsid w:val="00F220B3"/>
    <w:rsid w:val="00F25354"/>
    <w:rsid w:val="00F25502"/>
    <w:rsid w:val="00F259A5"/>
    <w:rsid w:val="00F331F6"/>
    <w:rsid w:val="00F36D0F"/>
    <w:rsid w:val="00F4748A"/>
    <w:rsid w:val="00F47495"/>
    <w:rsid w:val="00F532DD"/>
    <w:rsid w:val="00F54C09"/>
    <w:rsid w:val="00F56701"/>
    <w:rsid w:val="00F7017C"/>
    <w:rsid w:val="00F76E61"/>
    <w:rsid w:val="00F847FE"/>
    <w:rsid w:val="00F8521D"/>
    <w:rsid w:val="00F8704C"/>
    <w:rsid w:val="00F93A7C"/>
    <w:rsid w:val="00F97DCE"/>
    <w:rsid w:val="00FA7C85"/>
    <w:rsid w:val="00FB083C"/>
    <w:rsid w:val="00FC4274"/>
    <w:rsid w:val="00FC54D0"/>
    <w:rsid w:val="00FD0670"/>
    <w:rsid w:val="00FD51A5"/>
    <w:rsid w:val="00FE1415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4154"/>
  <w15:docId w15:val="{EED5C1DE-9A43-488F-974E-52C72CFB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1E21-A279-492F-9E41-69DFA1DC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9391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Васильев Филипп Валерьевич</cp:lastModifiedBy>
  <cp:revision>12</cp:revision>
  <cp:lastPrinted>2019-11-14T10:45:00Z</cp:lastPrinted>
  <dcterms:created xsi:type="dcterms:W3CDTF">2021-02-11T13:17:00Z</dcterms:created>
  <dcterms:modified xsi:type="dcterms:W3CDTF">2021-02-11T20:33:00Z</dcterms:modified>
</cp:coreProperties>
</file>